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0457" w14:textId="77777777" w:rsidR="00A262D2" w:rsidRPr="000F45ED" w:rsidRDefault="00A262D2" w:rsidP="00EB650A">
      <w:pPr>
        <w:spacing w:after="0" w:line="240" w:lineRule="auto"/>
        <w:ind w:right="55"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0F45ED">
        <w:rPr>
          <w:rFonts w:ascii="Times New Roman" w:hAnsi="Times New Roman" w:cs="Times New Roman"/>
          <w:sz w:val="24"/>
          <w:szCs w:val="24"/>
        </w:rPr>
        <w:t>Додаток</w:t>
      </w:r>
    </w:p>
    <w:p w14:paraId="7A9B3307" w14:textId="77777777" w:rsidR="00A262D2" w:rsidRPr="000F45ED" w:rsidRDefault="00A262D2" w:rsidP="0031629B">
      <w:pPr>
        <w:spacing w:after="0" w:line="240" w:lineRule="auto"/>
        <w:ind w:left="11057" w:right="55"/>
        <w:jc w:val="both"/>
        <w:rPr>
          <w:rFonts w:ascii="Times New Roman" w:hAnsi="Times New Roman" w:cs="Times New Roman"/>
          <w:sz w:val="24"/>
          <w:szCs w:val="24"/>
        </w:rPr>
      </w:pPr>
      <w:r w:rsidRPr="000F45ED">
        <w:rPr>
          <w:rFonts w:ascii="Times New Roman" w:hAnsi="Times New Roman" w:cs="Times New Roman"/>
          <w:spacing w:val="-4"/>
          <w:sz w:val="24"/>
          <w:szCs w:val="24"/>
        </w:rPr>
        <w:t>до рішення виконавчого комітету Харківської</w:t>
      </w:r>
      <w:r w:rsidR="0031629B" w:rsidRPr="000F45ED">
        <w:rPr>
          <w:rFonts w:ascii="Times New Roman" w:hAnsi="Times New Roman" w:cs="Times New Roman"/>
          <w:sz w:val="24"/>
          <w:szCs w:val="24"/>
        </w:rPr>
        <w:t xml:space="preserve"> міської ради від 13.07.2011 № </w:t>
      </w:r>
      <w:r w:rsidRPr="000F45ED">
        <w:rPr>
          <w:rFonts w:ascii="Times New Roman" w:hAnsi="Times New Roman" w:cs="Times New Roman"/>
          <w:sz w:val="24"/>
          <w:szCs w:val="24"/>
        </w:rPr>
        <w:t>523</w:t>
      </w:r>
      <w:r w:rsidR="0031629B" w:rsidRPr="000F45ED">
        <w:rPr>
          <w:rFonts w:ascii="Times New Roman" w:hAnsi="Times New Roman" w:cs="Times New Roman"/>
          <w:sz w:val="24"/>
          <w:szCs w:val="24"/>
        </w:rPr>
        <w:t xml:space="preserve"> «Про </w:t>
      </w:r>
      <w:r w:rsidRPr="000F45ED">
        <w:rPr>
          <w:rFonts w:ascii="Times New Roman" w:hAnsi="Times New Roman" w:cs="Times New Roman"/>
          <w:sz w:val="24"/>
          <w:szCs w:val="24"/>
        </w:rPr>
        <w:t xml:space="preserve">затвердження мережі </w:t>
      </w:r>
      <w:r w:rsidRPr="000F45ED">
        <w:rPr>
          <w:rFonts w:ascii="Times New Roman" w:hAnsi="Times New Roman" w:cs="Times New Roman"/>
          <w:spacing w:val="-4"/>
          <w:sz w:val="24"/>
          <w:szCs w:val="24"/>
        </w:rPr>
        <w:t xml:space="preserve">міських автобусних маршрутів загального </w:t>
      </w:r>
      <w:r w:rsidRPr="000F45ED">
        <w:rPr>
          <w:rFonts w:ascii="Times New Roman" w:hAnsi="Times New Roman" w:cs="Times New Roman"/>
          <w:spacing w:val="-6"/>
          <w:sz w:val="24"/>
          <w:szCs w:val="24"/>
        </w:rPr>
        <w:t>користування» в редакції рішення виконавчого</w:t>
      </w:r>
      <w:r w:rsidRPr="000F45ED">
        <w:rPr>
          <w:rFonts w:ascii="Times New Roman" w:hAnsi="Times New Roman" w:cs="Times New Roman"/>
          <w:sz w:val="24"/>
          <w:szCs w:val="24"/>
        </w:rPr>
        <w:t xml:space="preserve"> комітету Харківської міської ради</w:t>
      </w:r>
    </w:p>
    <w:p w14:paraId="2F0180F1" w14:textId="036C1F3F" w:rsidR="002B05F2" w:rsidRPr="00832A04" w:rsidRDefault="00A262D2" w:rsidP="0031629B">
      <w:pPr>
        <w:spacing w:after="0" w:line="240" w:lineRule="auto"/>
        <w:ind w:left="11057" w:right="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A04">
        <w:rPr>
          <w:rFonts w:ascii="Times New Roman" w:hAnsi="Times New Roman" w:cs="Times New Roman"/>
          <w:sz w:val="24"/>
          <w:szCs w:val="24"/>
        </w:rPr>
        <w:t>від</w:t>
      </w:r>
      <w:r w:rsidR="0031629B" w:rsidRPr="00832A04">
        <w:rPr>
          <w:rFonts w:ascii="Times New Roman" w:hAnsi="Times New Roman" w:cs="Times New Roman"/>
          <w:sz w:val="24"/>
          <w:szCs w:val="24"/>
        </w:rPr>
        <w:t xml:space="preserve"> </w:t>
      </w:r>
      <w:r w:rsidR="00F47176">
        <w:rPr>
          <w:rFonts w:ascii="Times New Roman" w:hAnsi="Times New Roman" w:cs="Times New Roman"/>
          <w:sz w:val="24"/>
          <w:szCs w:val="24"/>
          <w:lang w:val="ru-RU"/>
        </w:rPr>
        <w:t xml:space="preserve">26.06.2024 </w:t>
      </w:r>
      <w:r w:rsidRPr="00832A04">
        <w:rPr>
          <w:rFonts w:ascii="Times New Roman" w:hAnsi="Times New Roman" w:cs="Times New Roman"/>
          <w:sz w:val="24"/>
          <w:szCs w:val="24"/>
        </w:rPr>
        <w:t>№</w:t>
      </w:r>
      <w:r w:rsidR="0031629B" w:rsidRPr="00832A04">
        <w:rPr>
          <w:rFonts w:ascii="Times New Roman" w:hAnsi="Times New Roman" w:cs="Times New Roman"/>
          <w:sz w:val="24"/>
          <w:szCs w:val="24"/>
        </w:rPr>
        <w:t xml:space="preserve"> </w:t>
      </w:r>
      <w:r w:rsidR="00F47176">
        <w:rPr>
          <w:rFonts w:ascii="Times New Roman" w:hAnsi="Times New Roman" w:cs="Times New Roman"/>
          <w:sz w:val="24"/>
          <w:szCs w:val="24"/>
          <w:lang w:val="ru-RU"/>
        </w:rPr>
        <w:t>300</w:t>
      </w:r>
    </w:p>
    <w:p w14:paraId="67BC5884" w14:textId="77777777" w:rsidR="00A262D2" w:rsidRPr="000F45ED" w:rsidRDefault="00A262D2" w:rsidP="00A262D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0"/>
          <w:szCs w:val="20"/>
        </w:rPr>
      </w:pPr>
    </w:p>
    <w:p w14:paraId="3F9CBE48" w14:textId="77777777" w:rsidR="00A262D2" w:rsidRPr="000F45ED" w:rsidRDefault="00A262D2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ED">
        <w:rPr>
          <w:rFonts w:ascii="Times New Roman" w:hAnsi="Times New Roman" w:cs="Times New Roman"/>
          <w:sz w:val="28"/>
          <w:szCs w:val="28"/>
        </w:rPr>
        <w:t>Мережа</w:t>
      </w:r>
    </w:p>
    <w:p w14:paraId="7B3CB36F" w14:textId="77777777" w:rsidR="00A262D2" w:rsidRPr="000F45ED" w:rsidRDefault="00A262D2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ED">
        <w:rPr>
          <w:rFonts w:ascii="Times New Roman" w:hAnsi="Times New Roman" w:cs="Times New Roman"/>
          <w:sz w:val="28"/>
          <w:szCs w:val="28"/>
        </w:rPr>
        <w:t xml:space="preserve"> міських автобусних маршрутів загального користування</w:t>
      </w:r>
    </w:p>
    <w:p w14:paraId="62BC9D03" w14:textId="77777777" w:rsidR="00FE425A" w:rsidRPr="000F45ED" w:rsidRDefault="00FE425A" w:rsidP="00A262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2"/>
        <w:gridCol w:w="3456"/>
        <w:gridCol w:w="6715"/>
        <w:gridCol w:w="2478"/>
        <w:gridCol w:w="1413"/>
      </w:tblGrid>
      <w:tr w:rsidR="004B1CFF" w:rsidRPr="006E2674" w14:paraId="24457F0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74F" w14:textId="77777777" w:rsidR="00FE425A" w:rsidRPr="006E2674" w:rsidRDefault="0013388E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425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3F21" w14:textId="77777777" w:rsidR="00FE425A" w:rsidRPr="006E2674" w:rsidRDefault="0013388E" w:rsidP="00E6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64B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25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/т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B187" w14:textId="77777777" w:rsidR="00FE425A" w:rsidRPr="006E2674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маршруту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807" w14:textId="77777777" w:rsidR="00FE425A" w:rsidRPr="006E2674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ях прямування автобусних маршруті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963" w14:textId="77777777" w:rsidR="00FE425A" w:rsidRPr="006E2674" w:rsidRDefault="00A74838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ія, клас, загальна </w:t>
            </w:r>
            <w:r w:rsidR="00FE425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ткість рухомого склад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D1D" w14:textId="77777777" w:rsidR="00FE425A" w:rsidRPr="006E2674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4B1CFF" w:rsidRPr="006E2674" w14:paraId="1CE4564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31BE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FA79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37E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52F5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DBC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6FFF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E425A" w:rsidRPr="006E2674" w14:paraId="6C34ECE7" w14:textId="77777777" w:rsidTr="00890178"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7C0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вичайний режим руху</w:t>
            </w:r>
          </w:p>
        </w:tc>
      </w:tr>
      <w:tr w:rsidR="004B1CFF" w:rsidRPr="006E2674" w14:paraId="0CCFC6A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95F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A4E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F2E" w14:textId="77777777" w:rsidR="00DF1628" w:rsidRPr="006E2674" w:rsidRDefault="00DF1628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038B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 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оря Остапович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E12" w14:textId="77777777" w:rsidR="00DF1628" w:rsidRPr="006E2674" w:rsidRDefault="009038BC" w:rsidP="00526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628" w:rsidRPr="006E2674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сп. Науки – вул. Отакара Яроша – вул. </w:t>
            </w:r>
            <w:r w:rsidR="0085042E" w:rsidRPr="006E2674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ніслава Партали</w:t>
            </w:r>
            <w:r w:rsidR="00DF1628" w:rsidRPr="006E2674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оря Остапович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лікарня швидкої 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ідкладної допомоги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184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202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7DFAED3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1E0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CDE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6DA" w14:textId="77777777" w:rsidR="00DF1628" w:rsidRPr="006E2674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втостанція Індустріальна 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. Затишшя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0F7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просп. Героїв Харкова – </w:t>
            </w:r>
          </w:p>
          <w:p w14:paraId="6704E2AA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цева дорога – сел. Затишш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2EB" w14:textId="77777777" w:rsidR="00DF1628" w:rsidRPr="006E2674" w:rsidRDefault="00DF1628" w:rsidP="00A7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F12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838" w:rsidRPr="006E2674" w14:paraId="5BAC06C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5FD" w14:textId="77777777" w:rsidR="00A74838" w:rsidRPr="006E2674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2E2" w14:textId="77777777" w:rsidR="00A74838" w:rsidRPr="006E2674" w:rsidRDefault="00A74838" w:rsidP="00A7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5E0" w14:textId="77777777" w:rsidR="00A74838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Держпром» – </w:t>
            </w:r>
          </w:p>
          <w:p w14:paraId="5726C10B" w14:textId="77777777" w:rsidR="00A74838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нерала Удовиченка (Данилів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7B4" w14:textId="77777777" w:rsidR="00A74838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просп. Науки – </w:t>
            </w:r>
          </w:p>
          <w:p w14:paraId="20D65CAA" w14:textId="77777777" w:rsidR="00A74838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вул. Сумська – Харківське шосе – вул. </w:t>
            </w:r>
            <w:r w:rsidR="00D33192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адима Ман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5AADA90B" w14:textId="77777777" w:rsidR="005263C8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Роменський – вул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533AE92E" w14:textId="77777777" w:rsidR="009038BC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а Рильськ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енерала Удовиченка (Данилівка)</w:t>
            </w:r>
          </w:p>
          <w:p w14:paraId="16106FEA" w14:textId="77777777" w:rsidR="009038BC" w:rsidRPr="006E2674" w:rsidRDefault="009038BC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48F" w14:textId="77777777" w:rsidR="00A74838" w:rsidRPr="006E2674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F8A" w14:textId="77777777" w:rsidR="00A74838" w:rsidRPr="006E2674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2C9E3C1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FB1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CA1A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A94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F3A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BE80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2D36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E40EF" w:rsidRPr="006E2674" w14:paraId="1108CFB8" w14:textId="77777777" w:rsidTr="002E2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501" w14:textId="77777777" w:rsidR="00AE40EF" w:rsidRPr="006E2674" w:rsidRDefault="00AE40EF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8BA" w14:textId="77777777" w:rsidR="00AE40EF" w:rsidRPr="006E2674" w:rsidRDefault="00AE40EF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0F4" w14:textId="77777777" w:rsidR="00832A04" w:rsidRPr="006E2674" w:rsidRDefault="00832A04" w:rsidP="000D0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0BF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хисників України»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4602A45F" w14:textId="77777777" w:rsidR="00AE40EF" w:rsidRPr="006E2674" w:rsidRDefault="00AE40EF" w:rsidP="000D0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Дзюби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A148" w14:textId="77777777" w:rsidR="000D0BF7" w:rsidRPr="006E2674" w:rsidRDefault="002E2FEB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 м. </w:t>
            </w:r>
            <w:r w:rsidR="000D0BF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хисників України»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AE40EF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 вул. Олега Громадського – вул. Молочна –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Гагаріна – </w:t>
            </w:r>
          </w:p>
          <w:p w14:paraId="3F004004" w14:textId="77777777" w:rsidR="000D0BF7" w:rsidRPr="006E2674" w:rsidRDefault="00AE40EF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деська – вул. 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ківська – вул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32A04" w:rsidRPr="006E2674">
              <w:t xml:space="preserve">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="00B1230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стунівська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230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 вул. Радіотехнічна – </w:t>
            </w:r>
          </w:p>
          <w:p w14:paraId="07A4B2D9" w14:textId="77777777" w:rsidR="000D0BF7" w:rsidRPr="006E2674" w:rsidRDefault="00AE40EF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лі Коваля</w:t>
            </w:r>
            <w:r w:rsidR="00B1230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Ново-Баварський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46DD6B1" w14:textId="77777777" w:rsidR="00AE40EF" w:rsidRPr="006E2674" w:rsidRDefault="00AE40EF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Дзюб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66B" w14:textId="77777777" w:rsidR="00AE40EF" w:rsidRPr="006E2674" w:rsidRDefault="00AE40EF" w:rsidP="002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72D9" w14:textId="77777777" w:rsidR="00AE40EF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628" w:rsidRPr="006E2674" w14:paraId="0B405FB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401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9A5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A05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Держпром» – вул. Астрономічна (військове містечк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BCF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просп. Незалежності – </w:t>
            </w:r>
          </w:p>
          <w:p w14:paraId="3C509D72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ауки – вул. Двадцять Третього Серпня – </w:t>
            </w:r>
          </w:p>
          <w:p w14:paraId="7BB4EF8F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осмонавтів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Дерев’янка – Харківське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се –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Академіка Проскури – 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ономічна (військове містечко)</w:t>
            </w:r>
          </w:p>
          <w:p w14:paraId="67573649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9BF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17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365985A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470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36A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478" w14:textId="77777777" w:rsidR="00832A04" w:rsidRPr="006E2674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Героїв </w:t>
            </w:r>
          </w:p>
          <w:p w14:paraId="05FC1D11" w14:textId="77777777" w:rsidR="00DF1628" w:rsidRPr="006E2674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Ужвій Наталії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730" w14:textId="77777777" w:rsidR="00DF1628" w:rsidRPr="006E2674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Павлова – вул. Леся Сердюка – вул. Ужвій Наталії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741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2455A1C9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634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0473CBC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F76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E84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730" w14:textId="77777777" w:rsidR="003C2604" w:rsidRPr="006E2674" w:rsidRDefault="003C2604" w:rsidP="00E938A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«Автостанція Героїв </w:t>
            </w:r>
          </w:p>
          <w:p w14:paraId="3D1E023B" w14:textId="77777777" w:rsidR="00DF1628" w:rsidRPr="006E2674" w:rsidRDefault="003C260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аці </w:t>
            </w:r>
            <w:r w:rsidR="007B52D4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ружби Народів (Північна-5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A73" w14:textId="77777777" w:rsidR="00DF1628" w:rsidRPr="006E2674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 Павлова – вул. Леся Сердюка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ружби Народів </w:t>
            </w:r>
            <w:r w:rsidR="00A3194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івнічна-5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F86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4B16E80A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1BD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45E7603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CD6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062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5FE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 Жуковського  –</w:t>
            </w:r>
          </w:p>
          <w:p w14:paraId="12716BAD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  <w:bookmarkEnd w:id="0"/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CA1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Жуковського  – вул. Академіка Проскури – Харківське шосе – вул. Сумська – м-н Свободи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(у зворотному напрямку: </w:t>
            </w:r>
          </w:p>
          <w:p w14:paraId="3F85E97B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езалежно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і – вул. Сумська – Харківське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осе – вул. Академіка Проскури – </w:t>
            </w:r>
          </w:p>
          <w:p w14:paraId="0F5AE7FB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)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48EC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D2C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6E2674" w14:paraId="6B46AEA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1F0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AB9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2B0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A77F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7766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9BE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:rsidRPr="006E2674" w14:paraId="7D877D7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217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287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CB64" w14:textId="77777777" w:rsidR="002E2FEB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» –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95C02E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ністров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A22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ракторний завод» – просп. Архітектора Альошина – вул. Луї Пастера – вул. Дністровсь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7C0" w14:textId="77777777" w:rsidR="00DF1628" w:rsidRPr="006E2674" w:rsidRDefault="00DF1628" w:rsidP="00D9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0175FBB9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9D0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38C0150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083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522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77E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вул. Чоботарська</w:t>
            </w:r>
          </w:p>
          <w:p w14:paraId="46695D93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388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(у зворотному напрямку: </w:t>
            </w:r>
          </w:p>
          <w:p w14:paraId="1AEF4E29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удинської) – Григорівське шосе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ушевського – вул. Баварська – </w:t>
            </w:r>
          </w:p>
          <w:p w14:paraId="699647FE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Коробейницький – вул. Доватора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емінарська – вул. Велика Гончарівська – </w:t>
            </w:r>
          </w:p>
          <w:p w14:paraId="4554D7F4" w14:textId="77777777" w:rsidR="00DF1628" w:rsidRPr="006E2674" w:rsidRDefault="0038231A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</w:t>
            </w:r>
            <w:r w:rsidR="00FB7C9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броярська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62ED8F12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лаговіщенська – вул. Дмитрівська – </w:t>
            </w:r>
          </w:p>
          <w:p w14:paraId="4E9680CD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Чоботарська – </w:t>
            </w:r>
          </w:p>
          <w:p w14:paraId="7ED81B73" w14:textId="77777777" w:rsidR="00DF1628" w:rsidRPr="006E2674" w:rsidRDefault="00FB7C99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броярська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8231A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 далі за 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ом)</w:t>
            </w:r>
          </w:p>
          <w:p w14:paraId="43A208F5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459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FE7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052F071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BA7" w14:textId="77777777" w:rsidR="00DF1628" w:rsidRPr="006E2674" w:rsidRDefault="00A7648F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4E8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697" w14:textId="77777777" w:rsidR="00DF1628" w:rsidRPr="006E2674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 «Проспект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Гагаріна» –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/ч «Лікв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C13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Проспект Гагаріна» – вул. Вернадського – просп. Гагаріна – Мереф’янське шосе – Сімфер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льське шосе – вул. Надборна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/ч «Лікво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7BD" w14:textId="77777777" w:rsidR="00DF1628" w:rsidRPr="006E2674" w:rsidRDefault="00DF1628" w:rsidP="00E938AD">
            <w:pPr>
              <w:tabs>
                <w:tab w:val="left" w:pos="220"/>
                <w:tab w:val="center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3A9D2866" w14:textId="77777777" w:rsidR="00D93A36" w:rsidRPr="006E2674" w:rsidRDefault="00D93A36" w:rsidP="00E938AD">
            <w:pPr>
              <w:tabs>
                <w:tab w:val="left" w:pos="220"/>
                <w:tab w:val="center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99F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03363BF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388" w14:textId="77777777" w:rsidR="00DF1628" w:rsidRPr="006E2674" w:rsidRDefault="00DF1628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26A0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975" w14:textId="77777777" w:rsidR="002E2FEB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-р Грицевця – автостанція </w:t>
            </w:r>
          </w:p>
          <w:p w14:paraId="5FBFC578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устріальна – вул. Зубарє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FDF" w14:textId="77777777" w:rsidR="00A31947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-р Грицевця – просп. Героїв Харкова</w:t>
            </w:r>
            <w:r w:rsidR="0031629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автостанція Індустріальна – просп. Героїв Харкова – </w:t>
            </w:r>
          </w:p>
          <w:p w14:paraId="475BB1B3" w14:textId="77777777" w:rsidR="00DF1628" w:rsidRPr="006E2674" w:rsidRDefault="00DF1628" w:rsidP="00465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 Роганська – </w:t>
            </w:r>
            <w:r w:rsidR="009872D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 – вул. П</w:t>
            </w:r>
            <w:r w:rsidR="009872D3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ихатська – </w:t>
            </w:r>
            <w:r w:rsidR="009872D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Роганська – вул. Луї Пастера – вул. Грицевця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Зубарє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B40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26656D52" w14:textId="77777777" w:rsidR="00D93A36" w:rsidRPr="006E2674" w:rsidRDefault="00D93A36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8D1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6E2674" w14:paraId="5BD4DAA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C8C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1D4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09C2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D13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6A5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27D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:rsidRPr="006E2674" w14:paraId="6FFF50B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844" w14:textId="77777777" w:rsidR="00DF1628" w:rsidRPr="006E2674" w:rsidRDefault="00DF1628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581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6AC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Жуковського – </w:t>
            </w:r>
          </w:p>
          <w:p w14:paraId="2FF42209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D09" w14:textId="77777777" w:rsidR="00832A04" w:rsidRPr="006E2674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Академіка Проскури – вул. </w:t>
            </w:r>
            <w:r w:rsidR="00D33192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дима Манька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FB7C9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4C915CF9" w14:textId="77777777" w:rsidR="00FB7C99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Роменський – вул. </w:t>
            </w:r>
            <w:r w:rsidR="00FB7C9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7FA899F7" w14:textId="77777777" w:rsidR="00FB7C99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ероїв Праці – вул. Академіка Павлова – </w:t>
            </w:r>
          </w:p>
          <w:p w14:paraId="02278CF3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F43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4E5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39E3724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048" w14:textId="77777777" w:rsidR="00DF1628" w:rsidRPr="006E2674" w:rsidRDefault="00DF16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11E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FE6" w14:textId="77777777" w:rsidR="00DF1628" w:rsidRPr="006E2674" w:rsidRDefault="00DF1628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рмій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ька» – вул. Федорцівська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ці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6A4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рмійська» – просп. Героїв Харкова – </w:t>
            </w:r>
          </w:p>
          <w:p w14:paraId="3501347C" w14:textId="77777777" w:rsidR="008838E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щєпкова – вул. </w:t>
            </w:r>
            <w:r w:rsidR="00FB7C9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еню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Харківських Дивізій – просп. </w:t>
            </w:r>
            <w:r w:rsidR="008838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Ньютона – </w:t>
            </w:r>
          </w:p>
          <w:p w14:paraId="0A4749E6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агаріна – вул. Коновченка – в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Федорцівська (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ці)</w:t>
            </w:r>
          </w:p>
          <w:p w14:paraId="6BEAAFA7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561953A" w14:textId="77777777" w:rsidR="00824863" w:rsidRPr="006E2674" w:rsidRDefault="00824863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9C7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A9D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57EBA96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E14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F9F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85A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Академіка Барабашова» – вул. Артамонівська (перехрестя вул. Артамонівської з вул. </w:t>
            </w:r>
            <w:r w:rsidR="0031629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їк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C9E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Салтівське шосе – вул. Сьомої Гвардійської Армії – вул. 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ринників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ьомої Гвардійської Армії – вул. Вільхівська – вул. Артамонівська (перехрестя </w:t>
            </w:r>
          </w:p>
          <w:p w14:paraId="2E57B721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ртамонівської з вул. Заїки)</w:t>
            </w:r>
          </w:p>
          <w:p w14:paraId="76193F08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1941223" w14:textId="77777777" w:rsidR="00D93A36" w:rsidRPr="006E2674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888A8D8" w14:textId="77777777" w:rsidR="0001669C" w:rsidRPr="006E2674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65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33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42AD84C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D1A1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E9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516" w14:textId="77777777" w:rsidR="00254357" w:rsidRPr="006E2674" w:rsidRDefault="00254357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 Академіка Курчатова (П’ятихатки) –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298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. Академіка Курчатова (П’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ихатки ) – </w:t>
            </w:r>
          </w:p>
          <w:p w14:paraId="28FA36C0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чна – вул. Академіка Вальтера – </w:t>
            </w:r>
          </w:p>
          <w:p w14:paraId="22131BF3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Ентузіастів – просп.  Академіка Курчатова – Харківське шосе – вул. Сумська – </w:t>
            </w:r>
          </w:p>
          <w:p w14:paraId="5223F598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просп. Науки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умська і далі за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ом</w:t>
            </w:r>
          </w:p>
          <w:p w14:paraId="4891AA86" w14:textId="77777777" w:rsidR="0001669C" w:rsidRPr="006E2674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C83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9B4C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6E2674" w14:paraId="1CC549A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B6A5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951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D2B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DF2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C703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FB9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268D" w:rsidRPr="006E2674" w14:paraId="18A0E44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15E" w14:textId="77777777" w:rsidR="006B268D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855" w14:textId="77777777" w:rsidR="006B268D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860" w14:textId="77777777" w:rsidR="006B268D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чний коледж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24E392B0" w14:textId="77777777" w:rsidR="006B268D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Холодна гор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2E7F" w14:textId="77777777" w:rsidR="00832A04" w:rsidRPr="006E2674" w:rsidRDefault="00832A04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чний коледж</w:t>
            </w:r>
            <w:r w:rsidR="006B26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Та</w:t>
            </w:r>
            <w:r w:rsidR="00D049E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рова – </w:t>
            </w:r>
          </w:p>
          <w:p w14:paraId="2F279FB2" w14:textId="77777777" w:rsidR="00832A04" w:rsidRPr="006E2674" w:rsidRDefault="00D049EB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Афанасівський – </w:t>
            </w:r>
            <w:r w:rsidR="006B26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икадна – </w:t>
            </w:r>
          </w:p>
          <w:p w14:paraId="1E26362D" w14:textId="77777777" w:rsidR="00832A04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олодногірська – вул. Полтавський Шлях – </w:t>
            </w:r>
          </w:p>
          <w:p w14:paraId="3AF90CE7" w14:textId="77777777" w:rsidR="00832A04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(у зворотному напрямку: </w:t>
            </w:r>
          </w:p>
          <w:p w14:paraId="7F70C85D" w14:textId="77777777" w:rsidR="00832A04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 – вул. Петра Болбочана – Григорівське шосе – вул. Дудинської – </w:t>
            </w:r>
          </w:p>
          <w:p w14:paraId="24C39ECF" w14:textId="77777777" w:rsidR="006B268D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Холодногірська і далі за маршрутом)</w:t>
            </w:r>
          </w:p>
          <w:p w14:paraId="7FB02AF6" w14:textId="77777777" w:rsidR="006B268D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46D0F50" w14:textId="77777777" w:rsidR="00D049EB" w:rsidRPr="006E2674" w:rsidRDefault="00D049EB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6F131EE" w14:textId="77777777" w:rsidR="004B20F4" w:rsidRPr="006E2674" w:rsidRDefault="004B20F4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DF9" w14:textId="77777777" w:rsidR="006B268D" w:rsidRPr="006E2674" w:rsidRDefault="006B268D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13C" w14:textId="77777777" w:rsidR="006B268D" w:rsidRPr="006E2674" w:rsidRDefault="006B268D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0646222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F14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BB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EA9" w14:textId="77777777" w:rsidR="00254357" w:rsidRPr="006E2674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660E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="001660E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6096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’янське озеро</w:t>
            </w:r>
            <w:r w:rsidR="001660E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6096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росп. Олександрівський</w:t>
            </w:r>
          </w:p>
          <w:p w14:paraId="07151635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нок ХТЗ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431" w14:textId="77777777" w:rsidR="001660E7" w:rsidRPr="006E2674" w:rsidRDefault="001660E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096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="00A6096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Основ’янське озеро) </w:t>
            </w:r>
            <w:r w:rsidR="0001669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0A9F0AB3" w14:textId="77777777" w:rsidR="00832A04" w:rsidRPr="006E2674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овська – </w:t>
            </w:r>
          </w:p>
          <w:p w14:paraId="126A21EA" w14:textId="77777777" w:rsidR="00D93A36" w:rsidRPr="006E2674" w:rsidRDefault="001660E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вденнопроектна – просп. Гагаріна – </w:t>
            </w:r>
          </w:p>
          <w:p w14:paraId="0CA3B9EB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838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ьва Ландау – </w:t>
            </w:r>
          </w:p>
          <w:p w14:paraId="002030C9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лімпійська – просп. Петра Григоренка – </w:t>
            </w:r>
          </w:p>
          <w:p w14:paraId="6DFC3C46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 Героїв Харкова – б-р Богдана Хмельницького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Олександрівський – просп. Індустріальний – просп. Миру – просп. Індустріальний – </w:t>
            </w:r>
          </w:p>
          <w:p w14:paraId="00A13E8C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 (ринок ХТЗ)</w:t>
            </w:r>
          </w:p>
          <w:p w14:paraId="44E93F20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327864B" w14:textId="77777777" w:rsidR="002912A6" w:rsidRPr="006E2674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E57BE1E" w14:textId="77777777" w:rsidR="0001669C" w:rsidRPr="006E2674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AB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151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41814EC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257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412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5907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 – вул. Оде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05C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Ужвій Наталії – вул. Гвардійців-Ш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онінців – просп. Ювілейн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– </w:t>
            </w:r>
          </w:p>
          <w:p w14:paraId="266ECC10" w14:textId="77777777" w:rsidR="00254357" w:rsidRPr="006E2674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="008838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 </w:t>
            </w:r>
            <w:r w:rsidR="00D33192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дрика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</w:t>
            </w:r>
            <w:r w:rsidR="0001669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ьютона – просп. Гагаріна –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деська</w:t>
            </w:r>
          </w:p>
          <w:p w14:paraId="0397585C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0256D07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ACF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4F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138BCDA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2CE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4A2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EC6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18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EFAC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DF8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6E2674" w14:paraId="6748D1D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D33" w14:textId="77777777" w:rsidR="00254357" w:rsidRPr="006E2674" w:rsidRDefault="00A7648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A6F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65F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еропорт – </w:t>
            </w:r>
          </w:p>
          <w:p w14:paraId="14961062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938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еропорт – вул. 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ов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Гагаріна – </w:t>
            </w:r>
          </w:p>
          <w:p w14:paraId="69430D55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пров. Подільський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Короленка –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Вірменський (у зворотному </w:t>
            </w: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напрямку: вул. Кооперативна –  пров. Плетнівський)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-н Конституції – вул. Сумська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 Свободи – </w:t>
            </w:r>
          </w:p>
          <w:p w14:paraId="4C63569C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ауки – вул. Ахсаро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 – просп. Людвіга Свободи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</w:t>
            </w:r>
          </w:p>
          <w:p w14:paraId="19FE8B9F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A48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CD9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1CEA5A5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DD0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F4C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E76" w14:textId="77777777" w:rsidR="00254357" w:rsidRPr="006E2674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. м. «Проспект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»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снов’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ьке озер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C7E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просп.  Гагаріна – вул. Сидоренківська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снов’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ьке озеро)</w:t>
            </w:r>
          </w:p>
          <w:p w14:paraId="6704A88E" w14:textId="77777777" w:rsidR="0031629B" w:rsidRPr="006E2674" w:rsidRDefault="0031629B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4E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CCF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5E0BE2D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D24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C1C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594" w14:textId="77777777" w:rsidR="00254357" w:rsidRPr="006E2674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роспект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Гагаріна» –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ологічна (Диканів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C94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«Проспект Гагаріна» – просп.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 – вул. Гольдбергівська (у зворотному напрямку: </w:t>
            </w:r>
          </w:p>
          <w:p w14:paraId="02B41D21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Гімназійна наб.) – </w:t>
            </w:r>
            <w:r w:rsidR="00755DD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еківська – вул. Біологічна (Диканівка)</w:t>
            </w:r>
          </w:p>
          <w:p w14:paraId="52CE39C7" w14:textId="77777777" w:rsidR="00D93A36" w:rsidRPr="006E2674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96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FCE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34A18D5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401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24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F79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– автостанція Індустріальн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1D6" w14:textId="77777777" w:rsidR="005A47A9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інців – вул. Бучми – просп. Тракторобудівників – просп. Архітектора Альошина – вул. Біблика – </w:t>
            </w:r>
          </w:p>
          <w:p w14:paraId="01F76029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 – вул. Роганська – просп. Героїв Харкова – автостанція Індустріальна</w:t>
            </w:r>
          </w:p>
          <w:p w14:paraId="0A30A7F7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283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366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6F00D7C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EA7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CA7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04C" w14:textId="77777777" w:rsidR="00254357" w:rsidRPr="006E2674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Ювілейний (602 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/р) – </w:t>
            </w:r>
          </w:p>
          <w:p w14:paraId="62EAADFA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де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CC4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п. Ювілейний (602 м/р)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Льва Ландау – </w:t>
            </w:r>
          </w:p>
          <w:p w14:paraId="76250916" w14:textId="77777777" w:rsidR="00254357" w:rsidRPr="006E2674" w:rsidRDefault="00254357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Героїв Х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кова – вул. Морозова – просп. </w:t>
            </w:r>
            <w:r w:rsidR="008838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 </w:t>
            </w:r>
            <w:r w:rsidR="008838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дрика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Ньютон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агаріна – вул. Одесь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1B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79C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5E5ED69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479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135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E89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00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1A1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4C16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6E2674" w14:paraId="31C4749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639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1D3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515" w14:textId="77777777" w:rsidR="00254357" w:rsidRPr="006E2674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Ужвій Наталії – автостанція 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Праці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9A0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инців – вул. Дружби Народів – вул. Леся Сердюка – </w:t>
            </w:r>
          </w:p>
          <w:p w14:paraId="5869EBEE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Павло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 – автостанція Героїв Праці</w:t>
            </w:r>
          </w:p>
          <w:p w14:paraId="728CFB20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985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68F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128E29C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2E7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B89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BE2" w14:textId="77777777" w:rsidR="00890178" w:rsidRPr="006E2674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«Автостанція Героїв </w:t>
            </w:r>
          </w:p>
          <w:p w14:paraId="729C6344" w14:textId="77777777" w:rsidR="00254357" w:rsidRPr="006E2674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аці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нерала Удовиченка (Данилів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38F" w14:textId="77777777" w:rsidR="005A47A9" w:rsidRPr="006E2674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</w:t>
            </w:r>
          </w:p>
          <w:p w14:paraId="31F60888" w14:textId="77777777" w:rsidR="00254357" w:rsidRPr="006E2674" w:rsidRDefault="00254357" w:rsidP="00AC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влова – вул. Героїв Праці – вул. 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а Рильськ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енерала Удовиченка (Данилівка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C51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122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1BE2605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5C8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F39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109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Світла (533 м/р) – вул. Шишківська,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A01" w14:textId="77777777" w:rsidR="00254357" w:rsidRPr="006E2674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вітла (</w:t>
            </w:r>
            <w:r w:rsidR="005A47A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3 м/р) – вул. Героїв Праці – </w:t>
            </w:r>
            <w:r w:rsidR="005A47A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аперна – вул. Шишківська,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A0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91C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398EB55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BC7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9565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74F" w14:textId="77777777" w:rsidR="00254357" w:rsidRPr="006E2674" w:rsidRDefault="00254357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слава Мудр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B3D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 Академіка  Курчатова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’ятихатки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F97" w14:textId="77777777" w:rsidR="00AC58CD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слава Мудр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вул. </w:t>
            </w:r>
            <w:r w:rsidR="008817E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ія Сковород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Ярослава Му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ого  – </w:t>
            </w:r>
          </w:p>
          <w:p w14:paraId="06346F0C" w14:textId="77777777" w:rsidR="00AC58CD" w:rsidRPr="006E2674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оносицька (у 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</w:t>
            </w:r>
          </w:p>
          <w:p w14:paraId="2494D503" w14:textId="77777777" w:rsidR="00AC58CD" w:rsidRPr="006E2674" w:rsidRDefault="008817E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игорія Сковороди 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Весніна) – </w:t>
            </w:r>
          </w:p>
          <w:p w14:paraId="7CBC89A9" w14:textId="77777777" w:rsidR="002912A6" w:rsidRPr="006E2674" w:rsidRDefault="00254357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</w:t>
            </w:r>
            <w:r w:rsidR="0005234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подрому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умська – Харківське шосе – просп. Академіка Курчатова 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 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чна – вул. Академіка Вальтера – ву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ка Синельников</w:t>
            </w:r>
            <w:r w:rsidR="00977E4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– просп. Академіка Курчатова)</w:t>
            </w:r>
          </w:p>
          <w:p w14:paraId="67FA13B9" w14:textId="77777777" w:rsidR="006D13C0" w:rsidRPr="006E2674" w:rsidRDefault="006D13C0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9FCE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ED9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01B0397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3D9" w14:textId="77777777" w:rsidR="00254357" w:rsidRPr="006E2674" w:rsidRDefault="002912A6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C1E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543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ТС – </w:t>
            </w:r>
          </w:p>
          <w:p w14:paraId="54480034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ракторний завод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2D1" w14:textId="77777777" w:rsidR="009E6113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С –</w:t>
            </w:r>
            <w:r w:rsidR="003372C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72CA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3372C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Довженка – вул. Механізаторів –</w:t>
            </w:r>
            <w:r w:rsidR="003372CA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8A4E1AD" w14:textId="77777777" w:rsidR="005A47A9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еверина Потоцького (у зворотному напрямку: вул. Генерала Момота) – </w:t>
            </w:r>
          </w:p>
          <w:p w14:paraId="48729D50" w14:textId="77777777" w:rsidR="00BF0609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 – пр</w:t>
            </w:r>
            <w:r w:rsidR="00C44C0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. Архітектора Альошина – ст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«Тракторний завод»</w:t>
            </w:r>
          </w:p>
          <w:p w14:paraId="7009DC61" w14:textId="77777777" w:rsidR="002912A6" w:rsidRPr="006E2674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8A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375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6E2674" w14:paraId="0978A44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AD5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976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3CEA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02D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8DE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012A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6E2674" w14:paraId="35D5B8D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FC7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5A5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A9F" w14:textId="77777777" w:rsidR="00254357" w:rsidRPr="006E2674" w:rsidRDefault="0078128D" w:rsidP="002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Імені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 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ельського» – 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="002122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т. м. «Імені О.С.</w:t>
            </w:r>
            <w:r w:rsidR="00A16431" w:rsidRPr="006E2674">
              <w:t> 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43D" w14:textId="77777777" w:rsidR="005A47A9" w:rsidRPr="006E2674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Масельського» – </w:t>
            </w:r>
          </w:p>
          <w:p w14:paraId="4BE25960" w14:textId="77777777" w:rsidR="005A47A9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Тракторобудівників – вул. </w:t>
            </w:r>
            <w:r w:rsidR="002122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458BA352" w14:textId="77777777" w:rsidR="005A47A9" w:rsidRPr="006E2674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CD190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лозаводська – вул. Амос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онячна – вул. </w:t>
            </w:r>
            <w:r w:rsidR="002122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Тракторобудівників – </w:t>
            </w:r>
          </w:p>
          <w:p w14:paraId="19056CC3" w14:textId="77777777" w:rsidR="00BF0609" w:rsidRPr="006E2674" w:rsidRDefault="00A16431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Масельського»</w:t>
            </w:r>
          </w:p>
          <w:p w14:paraId="002A44DE" w14:textId="77777777" w:rsidR="002912A6" w:rsidRPr="006E2674" w:rsidRDefault="002912A6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BD2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D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1DFC268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E95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25A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9F0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Київська» – вул. Амос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D9A" w14:textId="77777777" w:rsidR="005A47A9" w:rsidRPr="006E2674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Київська» – вул. Мойсе</w:t>
            </w:r>
            <w:r w:rsidR="00F1086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ївська (у зворотному напрямку: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Віринська) – вул. Семиградська – Салтівське шосе – вул. Медична – вул. Амосова </w:t>
            </w:r>
          </w:p>
          <w:p w14:paraId="7CAFA65F" w14:textId="77777777" w:rsidR="00BF0609" w:rsidRPr="006E2674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(у зворотному напрямку: </w:t>
            </w:r>
            <w:r w:rsidR="005A47A9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ракторобудівників –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лтівське шосе)</w:t>
            </w:r>
          </w:p>
          <w:p w14:paraId="798E8B03" w14:textId="77777777" w:rsidR="002912A6" w:rsidRPr="006E2674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C77DFB5" w14:textId="77777777" w:rsidR="002912A6" w:rsidRPr="006E2674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911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3D2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284454B7" w14:textId="77777777" w:rsidTr="0089017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1A9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EF3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978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 Ново-</w:t>
            </w:r>
            <w:r w:rsidR="0039175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варський (Кільцева дорога) – </w:t>
            </w:r>
            <w:r w:rsidR="0039175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Конституції – </w:t>
            </w:r>
            <w:r w:rsidR="0039175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ово-Баварський (Кільцева дорог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0E8" w14:textId="77777777" w:rsidR="00F10861" w:rsidRPr="006E2674" w:rsidRDefault="00A1643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сп. 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ово-Баварський (Кільцева дорога) – </w:t>
            </w:r>
            <w:r w:rsidR="005A47A9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 Китаєнка – просп. Люб</w:t>
            </w:r>
            <w:r w:rsidR="00C44C0D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ові Малої – вул. Планова – вул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емінарська –</w:t>
            </w:r>
            <w:r w:rsidR="00C44C0D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ул. Велика Гончарівська – </w:t>
            </w:r>
          </w:p>
          <w:p w14:paraId="40F39F33" w14:textId="77777777" w:rsidR="00F10861" w:rsidRPr="006E2674" w:rsidRDefault="00A064FC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б-р Гончарівський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D190C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вул. Полтавський Шлях – </w:t>
            </w:r>
            <w:r w:rsidR="00F1086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Євгена Котляра – вул. Благовіщенська</w:t>
            </w:r>
            <w:r w:rsidR="00F1086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</w:t>
            </w:r>
          </w:p>
          <w:p w14:paraId="5D2F3860" w14:textId="77777777" w:rsidR="00F10861" w:rsidRPr="006E2674" w:rsidRDefault="00F1086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м-н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Благові</w:t>
            </w:r>
            <w:r w:rsidR="00A1643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щенський – узв. Соборний – вул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Університетська – </w:t>
            </w: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в. Мечнікова –</w:t>
            </w:r>
          </w:p>
          <w:p w14:paraId="77929456" w14:textId="77777777" w:rsidR="00CD190C" w:rsidRPr="006E2674" w:rsidRDefault="00254357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м-н Конституції – </w:t>
            </w:r>
            <w:r w:rsidR="001A3FAE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в. </w:t>
            </w:r>
            <w:r w:rsidR="008E655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Ярмарковий</w:t>
            </w:r>
            <w:r w:rsidR="00A1643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</w:t>
            </w:r>
          </w:p>
          <w:p w14:paraId="4D51A2CC" w14:textId="77777777" w:rsidR="00A064FC" w:rsidRPr="006E2674" w:rsidRDefault="00A1643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узв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оборний – вул. Клочківська – узв. Бу</w:t>
            </w:r>
            <w:r w:rsidR="001A3FAE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сацький – вул. Різдвяна – </w:t>
            </w:r>
            <w:r w:rsidR="00CD190C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1A3FAE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Коцарська – вул. </w:t>
            </w:r>
            <w:r w:rsidR="008E655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Зброярська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</w:t>
            </w:r>
          </w:p>
          <w:p w14:paraId="4FDF5A2E" w14:textId="77777777" w:rsidR="002912A6" w:rsidRPr="006E2674" w:rsidRDefault="0038231A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DB5A12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A1643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елика Гончарівська – вул. </w:t>
            </w:r>
            <w:r w:rsidR="00DB5A12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емінарська – </w:t>
            </w:r>
            <w:r w:rsidR="00CD190C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B5A12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Любові Малої –</w:t>
            </w:r>
            <w:r w:rsidR="00A1643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A8171D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Китаєнка</w:t>
            </w:r>
            <w:r w:rsidR="00D049EB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B5A12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CD190C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B5A12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 Ново-Баварський (Кільцева дорога)</w:t>
            </w:r>
          </w:p>
          <w:p w14:paraId="46936A08" w14:textId="77777777" w:rsidR="00F61938" w:rsidRPr="006E2674" w:rsidRDefault="00F61938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E26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818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0F370C23" w14:textId="77777777" w:rsidTr="00890178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BBB5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6AE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893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7A9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6CB1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42A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6E2674" w14:paraId="46C85A1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C20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76B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E02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Шишківська, 8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Київ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046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Шишківська, 8 – вул. Саперна – вул. Шевченка – </w:t>
            </w:r>
          </w:p>
          <w:p w14:paraId="64AF5655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Київськ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0F8" w14:textId="77777777" w:rsidR="00D25928" w:rsidRPr="006E2674" w:rsidRDefault="00D25928" w:rsidP="00CD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="00CD190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7C2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01899F7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FCA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AC5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EDB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Астрономічна (військове містечко) – автостанція Героїв Праці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8DA" w14:textId="77777777" w:rsidR="009E6113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строномічна (військове містечко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Астрономічна – просп. Академіка Проскури – вул. </w:t>
            </w:r>
            <w:r w:rsidR="00D33192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дима Ман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0CB8BF40" w14:textId="77777777" w:rsidR="00D25928" w:rsidRPr="006E2674" w:rsidRDefault="00D25928" w:rsidP="00465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ов. Роменський – вул. </w:t>
            </w:r>
            <w:r w:rsidR="008E6551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Архітектора Гінзбурга</w:t>
            </w:r>
            <w:r w:rsidR="004653A4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– </w:t>
            </w:r>
            <w:r w:rsidR="004653A4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вул. 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Героїв Праці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Академіка Павлова – автостанція Героїв Прац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BBD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20F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295116C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627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B8D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D35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Амосова (медкомплекс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Турбоат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88D" w14:textId="77777777" w:rsidR="008E6551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мосова (медкомплекс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вул. 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56DBF24E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 – просп. Героїв Харкова – </w:t>
            </w:r>
          </w:p>
          <w:p w14:paraId="4EEB888E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урбоатом»</w:t>
            </w:r>
          </w:p>
          <w:p w14:paraId="3CE290D8" w14:textId="77777777" w:rsidR="00CD190C" w:rsidRPr="006E2674" w:rsidRDefault="00CD190C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F77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FA2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42A5D31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538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AA7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32F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</w:p>
          <w:p w14:paraId="737DF5BB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устріальна – б-р Івана Каркача (спорткомплекс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7F6" w14:textId="77777777" w:rsidR="00A640C2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просп. Героїв Харкова – вул. Роганська – </w:t>
            </w:r>
            <w:r w:rsidR="00EE141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Плиткова – </w:t>
            </w:r>
          </w:p>
          <w:p w14:paraId="06C33A1E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Луї Пастера –</w:t>
            </w:r>
            <w:r w:rsidR="00A640C2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-р Івана Каркача (спорткомплекс)</w:t>
            </w:r>
          </w:p>
          <w:p w14:paraId="0A994AE6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D4C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8BD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63B66DE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22C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7EBE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323" w14:textId="77777777" w:rsidR="00D25928" w:rsidRPr="006E2674" w:rsidRDefault="00D25928" w:rsidP="000D0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Основа – </w:t>
            </w:r>
            <w:r w:rsidR="00B9732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D0BF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хисників України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D77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Основа – вул. 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Деповська – </w:t>
            </w:r>
          </w:p>
          <w:p w14:paraId="0558471B" w14:textId="77777777" w:rsidR="008E6551" w:rsidRPr="006E2674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івденнопроектна – просп.  Гагарін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E611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="008838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ороз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3749A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– вул. Храмова –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Тарасівська – </w:t>
            </w:r>
          </w:p>
          <w:p w14:paraId="26AC851E" w14:textId="77777777" w:rsidR="008E6551" w:rsidRPr="006E2674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Тероборонівська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</w:t>
            </w:r>
          </w:p>
          <w:p w14:paraId="437B8D1D" w14:textId="77777777" w:rsidR="00D049EB" w:rsidRPr="006E2674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3749A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ул. Молочна – вул. Олега </w:t>
            </w:r>
            <w:r w:rsidR="00C8563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омадськ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="000D0BF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хисників України»</w:t>
            </w:r>
          </w:p>
          <w:p w14:paraId="75E17ABB" w14:textId="77777777" w:rsidR="00977E44" w:rsidRPr="006E2674" w:rsidRDefault="00977E44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908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6EA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0C7FA14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89B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0E7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3BA7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586D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082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2CF0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6E2674" w14:paraId="087837A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2BE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23A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E52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арабашова (коло тролейбуса) – вул. Владислава Зубен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2EB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абашова (коло тролейбуса) – вул. Героїв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аці – вул. Гвардійців-Широнінців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Валентинівська – вул. Гарібальді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Владислава Зубенка</w:t>
            </w:r>
          </w:p>
          <w:p w14:paraId="42B74720" w14:textId="77777777" w:rsidR="00D049EB" w:rsidRPr="006E2674" w:rsidRDefault="00D049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3E1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CA1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1C51D0E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3DD" w14:textId="77777777" w:rsidR="00D25928" w:rsidRPr="006E2674" w:rsidRDefault="002912A6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ADC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EE4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Світла (533 м/р) – </w:t>
            </w:r>
          </w:p>
          <w:p w14:paraId="342399EB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 Конституції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516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ітла (533 м/р) – вул. Героїв Праці – </w:t>
            </w:r>
          </w:p>
          <w:p w14:paraId="7CCE193A" w14:textId="77777777" w:rsidR="00237D03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Тракторобудівників – вул. Валентинівська – вул. Барабашова – вул. Героїв Праці –</w:t>
            </w:r>
          </w:p>
          <w:p w14:paraId="09AAB6EA" w14:textId="77777777" w:rsidR="00237D03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Шевченка – Харківська наб. –</w:t>
            </w:r>
          </w:p>
          <w:p w14:paraId="7537F7C3" w14:textId="77777777" w:rsidR="00237D03" w:rsidRPr="006E2674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Вірменський – м-н Павлівський – вул. Університетська –</w:t>
            </w:r>
            <w:r w:rsidR="00237D0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Мечнікова –</w:t>
            </w:r>
          </w:p>
          <w:p w14:paraId="7F28DBFD" w14:textId="77777777" w:rsidR="00D049EB" w:rsidRPr="006E2674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(у зворотному напрямку: </w:t>
            </w:r>
          </w:p>
          <w:p w14:paraId="5D8C6554" w14:textId="77777777" w:rsidR="00D25928" w:rsidRPr="006E2674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Героїв Харк</w:t>
            </w:r>
            <w:r w:rsidR="009E611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 – Харківська наб. і далі за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ом)</w:t>
            </w:r>
          </w:p>
          <w:p w14:paraId="6E18416C" w14:textId="77777777" w:rsidR="00985D39" w:rsidRPr="006E2674" w:rsidRDefault="00985D39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A61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5AE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53C8941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CB5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69D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AFB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од» – вул. Плитк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FC6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просп. Архітектора Альошина – вул. Луї Пастера – вул. Дванадцятого Квітня – вул. Молодіжна – вул. Плиткова </w:t>
            </w:r>
          </w:p>
          <w:p w14:paraId="5679386F" w14:textId="77777777" w:rsidR="00D049EB" w:rsidRPr="006E2674" w:rsidRDefault="00D049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376DB6F" w14:textId="77777777" w:rsidR="00D049EB" w:rsidRPr="006E2674" w:rsidRDefault="00D049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464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33F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D4" w:rsidRPr="006E2674" w14:paraId="070B6E1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61CC8" w14:textId="77777777" w:rsidR="002A49D4" w:rsidRPr="006E2674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B0A1C" w14:textId="77777777" w:rsidR="002A49D4" w:rsidRPr="006E2674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21EFABC4" w14:textId="77777777" w:rsidR="002A49D4" w:rsidRPr="006E2674" w:rsidRDefault="002A49D4" w:rsidP="00D259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029D3EA5" w14:textId="77777777" w:rsidR="002A49D4" w:rsidRPr="006E2674" w:rsidRDefault="002A49D4" w:rsidP="00D259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  руху «Експрес»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14:paraId="6578FB82" w14:textId="77777777" w:rsidR="002A49D4" w:rsidRPr="006E2674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393" w14:textId="77777777" w:rsidR="002A49D4" w:rsidRPr="006E2674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25928" w:rsidRPr="006E2674" w14:paraId="0250AF2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2E2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EE56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B35" w14:textId="77777777" w:rsidR="00237D03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Проспект</w:t>
            </w:r>
          </w:p>
          <w:p w14:paraId="74A414A8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іна» –</w:t>
            </w:r>
          </w:p>
          <w:p w14:paraId="55B95A28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</w:t>
            </w:r>
          </w:p>
          <w:p w14:paraId="42C48460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нок ХТЗ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A89" w14:textId="77777777" w:rsidR="00D25928" w:rsidRPr="006E2674" w:rsidRDefault="00D25928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просп. Гагаріна – просп. </w:t>
            </w:r>
            <w:r w:rsidR="008838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п. Олександрівський – просп. Індустріальний – просп. Миру – просп. Індустріальний – просп. Олександрівський (ринок ХТЗ)</w:t>
            </w:r>
          </w:p>
          <w:p w14:paraId="7E2D3D35" w14:textId="77777777" w:rsidR="00D049EB" w:rsidRPr="006E2674" w:rsidRDefault="00D049EB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92173C" w14:textId="77777777" w:rsidR="00985D39" w:rsidRPr="006E2674" w:rsidRDefault="00985D39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1BE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A71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56786D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E59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2259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09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09C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8322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D9D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5B592D7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8E5" w14:textId="77777777" w:rsidR="00985D39" w:rsidRPr="006E2674" w:rsidRDefault="00985D39" w:rsidP="0073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D8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97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</w:p>
          <w:p w14:paraId="313C5ED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Льва Толст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72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</w:t>
            </w:r>
          </w:p>
          <w:p w14:paraId="12C067E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т. Льва Толстого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A6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</w:p>
          <w:p w14:paraId="10BE698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гальна місткість від 18 осіб </w:t>
            </w:r>
          </w:p>
          <w:p w14:paraId="73E3005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81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6BAD61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109" w14:textId="77777777" w:rsidR="00985D39" w:rsidRPr="006E2674" w:rsidRDefault="00985D39" w:rsidP="00E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69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B7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вул. Амос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76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</w:t>
            </w:r>
          </w:p>
          <w:p w14:paraId="7F367A2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алтівське шосе – </w:t>
            </w:r>
          </w:p>
          <w:p w14:paraId="67FA265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едична – вул. Амосова </w:t>
            </w:r>
          </w:p>
          <w:p w14:paraId="029D856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13002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1A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29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4EB0C8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2FE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FC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14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ригорівське шосе (Григорівський бір) – Салтівське шосе (медкомплекс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84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игорівське шосе (Григорівський бір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удинської – вул. Полтавський Шлях – </w:t>
            </w:r>
          </w:p>
          <w:p w14:paraId="6AE8713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Сергіївський – м-н Павлівський – </w:t>
            </w:r>
          </w:p>
          <w:p w14:paraId="724C387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Гімназійна наб. – </w:t>
            </w:r>
          </w:p>
          <w:p w14:paraId="711E7C2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вул. Малом’ясниц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еоргія Тарасенка – вул. Молочна – </w:t>
            </w:r>
          </w:p>
          <w:p w14:paraId="398DBF0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Захисників України – просп. Героїв Харкова – </w:t>
            </w:r>
          </w:p>
          <w:p w14:paraId="0DE762A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ка Павлова – Салтівське шосе – </w:t>
            </w:r>
          </w:p>
          <w:p w14:paraId="00C0E0C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Льва Ландау – просп. Ювілейний – Салтівське шосе (медкомплекс)</w:t>
            </w:r>
          </w:p>
          <w:p w14:paraId="027C4E5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5D753B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06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0B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2D6ECD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169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D1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DC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Біблика, 4-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7F9" w14:textId="77777777" w:rsidR="00F56DCB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– вул. Олімпійська – </w:t>
            </w:r>
          </w:p>
          <w:p w14:paraId="7566A5E4" w14:textId="77777777" w:rsidR="00F56DCB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Петра Григоренка – вул.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е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ю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7DF7253E" w14:textId="77777777" w:rsidR="00F56DCB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Богдана </w:t>
            </w:r>
            <w:r w:rsidR="00D049E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мельницького – вул. Рибалка – </w:t>
            </w:r>
          </w:p>
          <w:p w14:paraId="0D5CC0D3" w14:textId="77777777" w:rsidR="00985D39" w:rsidRPr="006E2674" w:rsidRDefault="00F56DC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іблика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Біблика, 4-А</w:t>
            </w:r>
          </w:p>
          <w:p w14:paraId="3A5E178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45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DE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97715D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53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CAD3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97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B9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4A0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90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7830526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3F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7A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CF4" w14:textId="77777777" w:rsidR="00985D39" w:rsidRPr="006E2674" w:rsidRDefault="00985D39" w:rsidP="00055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Світла (533 м/р) – пров. 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оря Остапович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87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ітла (533 м/р) – вул. Героїв Праці – </w:t>
            </w:r>
          </w:p>
          <w:p w14:paraId="6A399F51" w14:textId="77777777" w:rsidR="00985D39" w:rsidRPr="006E2674" w:rsidRDefault="00871E7E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Архітектора Гінзбурга – пров. Роменський – вул. Богданівська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адима Манька – Харківське 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осе – вул. Дерев’янка – вул. </w:t>
            </w:r>
            <w:r w:rsidR="00F56DC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і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ава Партали – пров. 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оря Остаповича</w:t>
            </w:r>
          </w:p>
          <w:p w14:paraId="3FA1C83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4A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EA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6A3E38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F53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81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F3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Імені О.С. Масельського» – вул.</w:t>
            </w:r>
            <w:r w:rsidRPr="006E2674">
              <w:t>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Єнакіївська – </w:t>
            </w:r>
          </w:p>
          <w:p w14:paraId="0550D2A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 Масельськ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FB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Імені О.С. Масельського»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</w:t>
            </w:r>
          </w:p>
          <w:p w14:paraId="3563D1B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Немишлянська  – вул. Єнакіївська – Цегляний завод – завод «Південкабель» – </w:t>
            </w:r>
          </w:p>
          <w:p w14:paraId="5171F7D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 Масельського»</w:t>
            </w:r>
          </w:p>
          <w:p w14:paraId="1C3E6F3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97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00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4BFCD9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783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06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A6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просп. Гагаріна, 362 (18 міське кладовище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2B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 вул. Роганська – вул. Грицевця – Кільцева дорога – просп. Гагаріна – просп. Гагаріна, 362 (18 міське кладовище)</w:t>
            </w:r>
          </w:p>
          <w:p w14:paraId="05F726B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49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36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7C156A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8D25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C8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DA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укова – вул. Ахсарова – вул. Бук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71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укова – вул. Клочківська – вул. Двадцять Третього Серпня – просп. Науки – вул. Ахсарова – просп. Перемоги – перехрестя просп. Перемоги і просп. Людвіга Свободи – просп. Перемоги – </w:t>
            </w:r>
          </w:p>
          <w:p w14:paraId="2C538ED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– вул. Букова</w:t>
            </w:r>
          </w:p>
          <w:p w14:paraId="1C9AB0D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B1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87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977777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A31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07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1A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Тракторн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й 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од» – вул. Грищенка (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ничі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D3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вул. Лосівська – </w:t>
            </w:r>
          </w:p>
          <w:p w14:paraId="5E636549" w14:textId="77777777" w:rsidR="00985D39" w:rsidRPr="006E2674" w:rsidRDefault="00985D39" w:rsidP="005B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Індустріальний – вул. Грищенка </w:t>
            </w:r>
            <w:r w:rsidR="005310A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улиничі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E3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562AA98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08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73CCF4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9CB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5AE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B1A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3255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E86F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A00C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015DBCC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48E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EB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B2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</w:t>
            </w:r>
          </w:p>
          <w:p w14:paraId="26966EFC" w14:textId="77777777" w:rsidR="00985D39" w:rsidRPr="006E2674" w:rsidRDefault="00985D39" w:rsidP="006D1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ищенка (Кулиничі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5E5" w14:textId="77777777" w:rsidR="00985D39" w:rsidRPr="006E2674" w:rsidRDefault="00985D39" w:rsidP="005B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просп. Ювілейний – Салтівське шосе – вул. Сьомої Гва</w:t>
            </w:r>
            <w:r w:rsidR="005B3D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дійської Армії – вул. Грищенка</w:t>
            </w:r>
            <w:r w:rsidR="009418C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улиничі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5E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51FEE86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CFD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A990F9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ACC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00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40B" w14:textId="77777777" w:rsidR="00985D39" w:rsidRPr="006E2674" w:rsidRDefault="00985D39" w:rsidP="006D1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Чоботарська (ст. м. «Центральний ринок») – вул. Беркоса, 7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B7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– </w:t>
            </w:r>
          </w:p>
          <w:p w14:paraId="3CE3660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искунівський – вул. Пискунів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. Лосівський – вул. Велика Панасівська – </w:t>
            </w:r>
          </w:p>
          <w:p w14:paraId="7ACCEE2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еркоса – вул. Беркоса, 7 (у зворотному напрямку: вул. Беркоса – вул. Велика Панасівська – вул. Чоботарська (ст. м. «Центральний ринок»)</w:t>
            </w:r>
          </w:p>
          <w:p w14:paraId="22D869E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3640EA5" w14:textId="77777777" w:rsidR="006D13C0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B9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950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F21645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7F4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E7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1D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Залютине (пансіонат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C5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– </w:t>
            </w:r>
          </w:p>
          <w:p w14:paraId="2446C75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реможців – вул. Полтавський Шлях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у зворотному напрямку: вул. Полтавський Шлях) – вул. Золочівська – пров. Золочівський 1-й – вул. Ігоря Муратова – Залютине (пансіонат)</w:t>
            </w:r>
          </w:p>
          <w:p w14:paraId="4A59F96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8A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3C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453565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663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CA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144D" w14:textId="77777777" w:rsidR="00B9732E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Героїв Праці (вул. Світла) – </w:t>
            </w:r>
          </w:p>
          <w:p w14:paraId="31F4A47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вод ім. Малише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E0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ероїв Праці (вул. Світла) – </w:t>
            </w:r>
          </w:p>
          <w:p w14:paraId="10A0421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алтівське шосе – </w:t>
            </w:r>
          </w:p>
          <w:p w14:paraId="6F14E98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– просп. Героїв Харкова – </w:t>
            </w:r>
          </w:p>
          <w:p w14:paraId="105023E9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розова – вул. Георгія Тарасенка – </w:t>
            </w:r>
          </w:p>
          <w:p w14:paraId="6D7E4DE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вод ім. Малишев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» (відстій та розворотне коло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р-ду 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фанасія Фірсов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іля залізничної станції Балашовка) </w:t>
            </w:r>
          </w:p>
          <w:p w14:paraId="2180645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FD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97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BEB985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018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82F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6725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C8A4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905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C8E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163E099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1D8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F3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F8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 – просп. Перемоги (коло трамва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528" w14:textId="77777777" w:rsidR="0005512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інців – вул. Героїв Праці – вул. 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0AF8F25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адима Манька – Харкі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ьке шосе – вул. Дерев’ян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осмонавтів – вул. Двадцять Третього Серпня – вул. Клочківс</w:t>
            </w:r>
            <w:r w:rsidR="00C175C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ка – просп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моги (коло трамвая)</w:t>
            </w:r>
          </w:p>
          <w:p w14:paraId="0B754F5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9B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F6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0EA2B92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4BF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40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46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вул. Біблика, 4-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02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</w:t>
            </w:r>
          </w:p>
          <w:p w14:paraId="18606B7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Роганська – вул. Миру – вул. Бібли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Біблика, 4-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118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135C092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21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19519E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B5A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AA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46B" w14:textId="77777777" w:rsidR="00E87FC1" w:rsidRPr="006E2674" w:rsidRDefault="00985D39" w:rsidP="00E8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Чоботарська  </w:t>
            </w:r>
          </w:p>
          <w:p w14:paraId="131E40FC" w14:textId="77777777" w:rsidR="00985D39" w:rsidRPr="006E2674" w:rsidRDefault="00985D39" w:rsidP="00E8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 – просп. Слави (Залютине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B4C" w14:textId="77777777" w:rsidR="00E87FC1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оботарська (ст. м. «Центральний ринок») – пров. Пискунівський – вул. Пискунівська –</w:t>
            </w:r>
            <w:r w:rsidR="00E87FC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2B10B7C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Лосівський (у зворотному напрямку: </w:t>
            </w:r>
          </w:p>
          <w:p w14:paraId="2D12425B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 м. «Центральний ринок») – </w:t>
            </w:r>
          </w:p>
          <w:p w14:paraId="30885A47" w14:textId="77777777" w:rsidR="00E87FC1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лика Панасівська – Новоіванівський міст – вул. Кузінська – вул. Курилівська – вул. Новий </w:t>
            </w:r>
          </w:p>
          <w:p w14:paraId="79FC18A0" w14:textId="77777777" w:rsidR="00616E09" w:rsidRPr="006E2674" w:rsidRDefault="00E87FC1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ут −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Барикад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в. Афанасівський – </w:t>
            </w:r>
          </w:p>
          <w:p w14:paraId="5749B33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Золочів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а  – просп. Слави (Залютине)</w:t>
            </w:r>
          </w:p>
          <w:p w14:paraId="416D90B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B6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839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07FC1BA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704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3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58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Жуковського  –</w:t>
            </w:r>
          </w:p>
          <w:p w14:paraId="1C793DC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331" w14:textId="77777777" w:rsidR="009F2B26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Жуковського 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Проскури – Харківське шосе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умська – м</w:t>
            </w:r>
            <w:r w:rsidR="00C175C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 Свободи – ст. 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 «Держпром»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</w:t>
            </w:r>
            <w:r w:rsidR="00C175C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ямку: просп. 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залежності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умська – Харківське шосе – вул. Академіка Проскури – </w:t>
            </w:r>
          </w:p>
          <w:p w14:paraId="064723D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 </w:t>
            </w:r>
          </w:p>
          <w:p w14:paraId="7236BE74" w14:textId="77777777" w:rsidR="006D13C0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FB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45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42E8AD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663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BE8C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0FE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BD6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293B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AA21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7313425F" w14:textId="77777777" w:rsidTr="00890178">
        <w:trPr>
          <w:trHeight w:val="1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4DC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0B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8A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вул. Зубарє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E0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 вул. Роганська – вул. Плиткова – вул. Луї Пастера – вул. Грицевця – вул. Зубарє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7E04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C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DCD8C5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AFD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081" w14:textId="77777777" w:rsidR="00985D39" w:rsidRPr="006E2674" w:rsidRDefault="00985D39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179" w14:textId="77777777" w:rsidR="00985D39" w:rsidRPr="006E2674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завод «Надія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DC48" w14:textId="77777777" w:rsidR="00985D39" w:rsidRPr="006E2674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</w:p>
          <w:p w14:paraId="12496A29" w14:textId="77777777" w:rsidR="00985D39" w:rsidRPr="006E2674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– Григорівське шосе </w:t>
            </w:r>
          </w:p>
          <w:p w14:paraId="257A5C9F" w14:textId="77777777" w:rsidR="00985D39" w:rsidRPr="006E2674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олтавський Шлях) – вул. Дудинської – просп. Любові Малої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 – </w:t>
            </w:r>
          </w:p>
          <w:p w14:paraId="623FFC4D" w14:textId="77777777" w:rsidR="00985D39" w:rsidRPr="006E2674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 «Надія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D2F" w14:textId="77777777" w:rsidR="00985D39" w:rsidRPr="006E2674" w:rsidRDefault="00985D39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D89" w14:textId="77777777" w:rsidR="00985D39" w:rsidRPr="006E2674" w:rsidRDefault="00985D39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9265695" w14:textId="77777777" w:rsidTr="00890178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A38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00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5C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роспект </w:t>
            </w:r>
          </w:p>
          <w:p w14:paraId="0674005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іна» – ст. Осн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AB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просп. Гагаріна – вул. Південнопроектна – </w:t>
            </w:r>
          </w:p>
          <w:p w14:paraId="516D39E4" w14:textId="77777777" w:rsidR="00890178" w:rsidRPr="006E2674" w:rsidRDefault="00985D39" w:rsidP="00055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повська – вул. 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 ст. Осно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7C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E7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2D9A722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A0F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9A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EC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Клочківська (коло тролейбуса) – вул. Південнопроектна – вул. Клочківська (коло тролейбус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6DA" w14:textId="77777777" w:rsidR="00890178" w:rsidRPr="006E2674" w:rsidRDefault="00985D39" w:rsidP="00B9732E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(коло тролейбуса) – вул. Двадцять Третього Сер</w:t>
            </w:r>
            <w:r w:rsidR="00B9732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ня – вул. Отакара Яроша – вул. Станіслава Партал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32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Дерев’янка – вул. Сумська – 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есніна –</w:t>
            </w:r>
            <w:r w:rsidR="0089017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7E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игорія Сковороди</w:t>
            </w:r>
            <w:r w:rsidR="00B9732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 – пров. Плет</w:t>
            </w:r>
            <w:r w:rsidR="008817E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івський – </w:t>
            </w:r>
          </w:p>
          <w:p w14:paraId="0C4E94DF" w14:textId="77777777" w:rsidR="003F7DE9" w:rsidRPr="006E2674" w:rsidRDefault="008817E0" w:rsidP="003F7DE9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одільський –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</w:t>
            </w:r>
            <w:r w:rsidR="003F7DE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 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 – перехрестя просп. Гагаріна та </w:t>
            </w:r>
            <w:r w:rsidR="0089017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Півден</w:t>
            </w:r>
            <w:r w:rsidR="0089017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проектної – просп. Гагаріна –</w:t>
            </w:r>
            <w:r w:rsidR="0089017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85D39" w:rsidRPr="006E2674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>вул. Вернадського – пров. Подільський –</w:t>
            </w:r>
            <w:r w:rsidR="003F7DE9" w:rsidRPr="006E2674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пров. Короленка </w:t>
            </w:r>
            <w:r w:rsidR="00985D39" w:rsidRPr="006E2674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>–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. Вірменський –</w:t>
            </w:r>
            <w:r w:rsidR="003F7DE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игорія Сковороди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</w:t>
            </w:r>
            <w:r w:rsidR="003F7DE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есніна – вул. Сумська – вул. 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рев’янка – </w:t>
            </w:r>
            <w:r w:rsidR="00B9732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 Станіслава Партали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</w:t>
            </w:r>
            <w:r w:rsidR="003F7DE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 Отакара Яроша – вул. 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адцять Третього </w:t>
            </w:r>
          </w:p>
          <w:p w14:paraId="3DB1E33D" w14:textId="77777777" w:rsidR="00985D39" w:rsidRPr="006E2674" w:rsidRDefault="00985D39" w:rsidP="003F7DE9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пня – вул. Клочківська (коло</w:t>
            </w:r>
            <w:r w:rsidR="00873E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лейбуса</w:t>
            </w:r>
            <w:r w:rsidRPr="006E267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5C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CE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2CDEFE2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CB50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5B0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833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D43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E9EB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09F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337608A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943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75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45D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еркоса, 38 –</w:t>
            </w:r>
          </w:p>
          <w:p w14:paraId="1BBA286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62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еркоса, 38 – вул. Велика Панасівська – </w:t>
            </w:r>
          </w:p>
          <w:p w14:paraId="4568D8E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іванівський міст – узв. Клочківський – </w:t>
            </w:r>
          </w:p>
          <w:p w14:paraId="6255D92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  <w:p w14:paraId="12779E3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B3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D2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69C732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5DC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38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78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Імені О.С. Масельського» – вул. Амосова – </w:t>
            </w:r>
          </w:p>
          <w:p w14:paraId="633D267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 Масельськ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ED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Імені О.С. Масельського» – просп. Тракторобудівників – Салтівське шосе – вул. Медична – вул. Амосова – просп. Тракторобудівників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т. м. «Імені О.С. Масельського»</w:t>
            </w:r>
          </w:p>
          <w:p w14:paraId="0F14C78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29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FE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5446DE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BC6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06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73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Героїв Праці» – 17 міське кладовище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99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Героїв Праці» – вул. Академіка Павл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Леся Сердюка – Кільцева дорога – 17 міське кладовищ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AE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CB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0BD81F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76D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FA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EF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Зубарєва –</w:t>
            </w:r>
          </w:p>
          <w:p w14:paraId="474A4E8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29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убарєва – вул. Роганська (у зворотному напрямку: просп. Героїв Харкова – автостанція Індустріальна) – просп.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п. Тракторобудівників – просп. Ювілейний – ст. м. «Академіка Барабашова»</w:t>
            </w:r>
          </w:p>
          <w:p w14:paraId="1002AF0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006C2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6F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3A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43657E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8E8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20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79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ікрорайон Горизонт – </w:t>
            </w:r>
          </w:p>
          <w:p w14:paraId="490F338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BD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ікрорайон Горизонт – б-р Грицевця (у зворотному напрямку: просп. Героїв Харкова – автостанція Індустріальна) – просп. 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просп. Ювілейн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Академіка Барабашова»</w:t>
            </w:r>
          </w:p>
          <w:p w14:paraId="70F7A01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6C668C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80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874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C232BE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AD0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BA5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9D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799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5246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0B2A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0C56F12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74D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E2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D4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-р Грицевця – вул. Університетська (коло тролейбус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45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Грицевця – просп.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ванадцятого Квітня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Олександрівський – просп. Байрона – </w:t>
            </w:r>
          </w:p>
          <w:p w14:paraId="6236544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агаріна – вул. Вернадського –</w:t>
            </w:r>
          </w:p>
          <w:p w14:paraId="594D3EF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одільський – вул. Кузнечна – </w:t>
            </w:r>
          </w:p>
          <w:p w14:paraId="0374F1D5" w14:textId="77777777" w:rsidR="006D13C0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(у зворотному напрямку: </w:t>
            </w:r>
          </w:p>
          <w:p w14:paraId="386E2E07" w14:textId="77777777" w:rsidR="006D13C0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узнечна – пров. Лопатинський – </w:t>
            </w:r>
          </w:p>
          <w:p w14:paraId="75E89E7A" w14:textId="77777777" w:rsidR="006D13C0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Со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яниківськ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Под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льський – </w:t>
            </w:r>
          </w:p>
          <w:p w14:paraId="7814A9A6" w14:textId="77777777" w:rsidR="00985D39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. Гагаріна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Байрона –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рівський – вул. Дванадцятого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ітня – просп. Героїв Харкова – автостанція Індустріальна – просп. Героїв Харкова –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б-р Грицевця)</w:t>
            </w:r>
          </w:p>
          <w:p w14:paraId="4BBD44E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7095F02" w14:textId="77777777" w:rsidR="006D13C0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AB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F6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7D90B5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657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D8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81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арабашова (коло тролейбуса) – аеропорт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10A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абашова (коло тролейбуса)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ероїв Праці – вул. Гвардійців-Широнінців – просп. Ювілейний – ТЦ «Барабашово» – просп. Ювілейний – просп. Льва Ландау – просп. Байрона – просп. Гагаріна – </w:t>
            </w:r>
          </w:p>
          <w:p w14:paraId="4B1283D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тонов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аеропорт</w:t>
            </w:r>
          </w:p>
          <w:p w14:paraId="2057B1D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F4E081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17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5B9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0531CF3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399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A7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AF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605 м/р –</w:t>
            </w:r>
          </w:p>
          <w:p w14:paraId="41B5A34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4D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 м/р – просп.  Тракторобудівників – вул. Василя Стуса – вул. Академіка Павлова – ст. м. «Академіка Барабашов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60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42C0D35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E8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794A3C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E477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C9F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4F1C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CB9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019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6F39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3CCC2A7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0AD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AF5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83D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Холодна гора» – вул. Бугрименка </w:t>
            </w:r>
          </w:p>
          <w:p w14:paraId="4CBD90D4" w14:textId="77777777" w:rsidR="00985D39" w:rsidRPr="006E2674" w:rsidRDefault="00985D39" w:rsidP="006D1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ідне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899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Холодна гора» – вул. Полтавський Шлях –</w:t>
            </w:r>
          </w:p>
          <w:p w14:paraId="3F72C86B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Петра Болбочана – Григорівське шосе </w:t>
            </w:r>
          </w:p>
          <w:p w14:paraId="317F8B9C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олтавський Шлях) – вул. Дудинської –  просп. Любові Малої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Чехова – вул. 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рич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ка Грищен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тор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Бугрименка (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дне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51BB83E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377CA77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396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FB6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A3E6F0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5D1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D2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0B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лтівське шосе (медкомплекс) – вул. Власенка, 3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C8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лтівське шосе (медкомплекс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едична – вул. Амосова – вул. Сонячн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хієзерів – Салтівське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се – 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адеміка Павлова – просп. Героїв Харкова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Захисників України – вул. Молочн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ольдбергівська – вул. Москалівська – вул. Власенка, 3 </w:t>
            </w:r>
          </w:p>
          <w:p w14:paraId="32AA0B9E" w14:textId="77777777" w:rsidR="006D13C0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4E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1B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152494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3F3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B4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81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автостанція Індустріальна»</w:t>
            </w:r>
          </w:p>
          <w:p w14:paraId="7095508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7D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т. м. «Академіка </w:t>
            </w:r>
            <w:r w:rsidR="001534CC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Барабашова» – просп.  Ювілейний 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Льва Ландау – вул. 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просп.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б-р Богдана Хмельницького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п. Олександр</w:t>
            </w:r>
            <w:r w:rsidR="001534C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ський – просп. Індустріальний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росп.  Героїв Харк</w:t>
            </w:r>
            <w:r w:rsidR="001534C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 – автостанція Індустріальна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2C1B760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ероїв Харко</w:t>
            </w:r>
            <w:r w:rsidR="001534C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 – вул. Роганська – вул. Миру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348BBE9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ванадцятого Квітня – просп.  Олександрівський і далі за маршрутом</w:t>
            </w:r>
          </w:p>
          <w:p w14:paraId="701C5F3B" w14:textId="77777777" w:rsidR="006D13C0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E3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1E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7C6F64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9BF0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09EB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45E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D7B3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C7CB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173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453C72C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2BB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59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29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 Молочн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CC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вул. </w:t>
            </w:r>
            <w:r w:rsidR="00B8030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ександра Подольського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Тюрін</w:t>
            </w:r>
            <w:r w:rsidR="00B8030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ька – просп.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Захисників України – вул. Молочна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-н Захисників України – просп. Героїв Харкова –</w:t>
            </w:r>
          </w:p>
          <w:p w14:paraId="6BAD67B1" w14:textId="77777777" w:rsidR="00B8030C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Тюрінська – вул. </w:t>
            </w:r>
            <w:r w:rsidR="00B8030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андра Подольськ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766FE13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FC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5B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64B456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B3D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DA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E98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 Ювілейний (602 м/р) – </w:t>
            </w:r>
          </w:p>
          <w:p w14:paraId="246BFAE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E6C" w14:textId="77777777" w:rsidR="00623EE5" w:rsidRPr="006E2674" w:rsidRDefault="00985D39" w:rsidP="00D33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Ювілейний (602 м/р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вул. Героїв Праці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 Роменський –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Вадима Манька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ківське шосе – 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ул. Сумська – вул. Динамівська – </w:t>
            </w:r>
          </w:p>
          <w:p w14:paraId="4AEFFE05" w14:textId="77777777" w:rsidR="00985D39" w:rsidRPr="006E2674" w:rsidRDefault="00985D39" w:rsidP="00D33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ул. </w:t>
            </w:r>
            <w:r w:rsidR="00871E7E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Європейська</w:t>
            </w:r>
            <w:r w:rsidR="001534CC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Науки – ст. м.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ржпром»</w:t>
            </w:r>
          </w:p>
          <w:p w14:paraId="73F0D829" w14:textId="77777777" w:rsidR="00985D39" w:rsidRPr="006E2674" w:rsidRDefault="00985D39" w:rsidP="00D33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EA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2D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D0368A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119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B2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F26" w14:textId="77777777" w:rsidR="00985D39" w:rsidRPr="006E2674" w:rsidRDefault="00985D39" w:rsidP="007E6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-н Конституції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E685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Лозовеньківськ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3A9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– пров. </w:t>
            </w:r>
            <w:r w:rsidR="00871E7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ов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. Мечнікова (у зворотному напрямку: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Конституції) – вул. Сумська – м-н Свободи – просп. Науки – вул. Отакара Яроша – вул. Двадцять Третього Серпня – вул. Клочків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 Перемоги – просп. Людвіга Свободи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 </w:t>
            </w:r>
            <w:r w:rsidR="007E685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зовеньківськ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AA5D89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75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1E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79BC64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28E" w14:textId="77777777" w:rsidR="00985D39" w:rsidRPr="006E2674" w:rsidRDefault="00985D39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1C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28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-н Конституції – </w:t>
            </w:r>
          </w:p>
          <w:p w14:paraId="1D3897D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ласенка, 3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76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ласенка, 3 – вул. Москалів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ар’їнська – Нетіченська наб.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Університетська – пров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ов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1A8D557E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(у зворотному напрямку: </w:t>
            </w:r>
          </w:p>
          <w:p w14:paraId="3B1582E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Павлівський –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 Університетська і далі за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ом)</w:t>
            </w:r>
          </w:p>
          <w:p w14:paraId="434C111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CA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D1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0BC995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997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6E9A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C8A9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68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E4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4D20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0D7F472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5B2" w14:textId="77777777" w:rsidR="00985D39" w:rsidRPr="006E2674" w:rsidRDefault="00985D39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2B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E37" w14:textId="77777777" w:rsidR="00985D39" w:rsidRPr="006E2674" w:rsidRDefault="00985D39" w:rsidP="00016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вул. Оде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39A1" w14:textId="77777777" w:rsidR="00623EE5" w:rsidRPr="006E2674" w:rsidRDefault="00985D39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вул. Полтавський Шлях) – вул. Дудинської – просп. Любові Малої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ерцена – вул. Некрасова – вул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лі Коваля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Гостомельська – вул. Ра</w:t>
            </w:r>
            <w:r w:rsidR="00A93C8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іотехнічна – Карачівське шосе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 зворотному напрямку: </w:t>
            </w:r>
          </w:p>
          <w:p w14:paraId="3F58B16D" w14:textId="77777777" w:rsidR="00616E09" w:rsidRPr="006E2674" w:rsidRDefault="00623EE5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Іллі Коваля</w:t>
            </w:r>
            <w:r w:rsidR="00A93C8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вул. Сви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нівська – </w:t>
            </w:r>
          </w:p>
          <w:p w14:paraId="489B7791" w14:textId="77777777" w:rsidR="00985D39" w:rsidRPr="006E2674" w:rsidRDefault="00A93C85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Харківська – вул. Одеська</w:t>
            </w:r>
          </w:p>
          <w:p w14:paraId="0F46CEC5" w14:textId="77777777" w:rsidR="00985D39" w:rsidRPr="006E2674" w:rsidRDefault="00985D39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DE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C9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B95998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BC5" w14:textId="77777777" w:rsidR="00985D39" w:rsidRPr="006E2674" w:rsidRDefault="00985D39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52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A97" w14:textId="77777777" w:rsidR="00A93C85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</w:p>
          <w:p w14:paraId="6C2C2E0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Осн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AC7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– просп. Байрона – </w:t>
            </w:r>
          </w:p>
          <w:p w14:paraId="39FE0B7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агаріна – вул. Південнопроектна – </w:t>
            </w:r>
          </w:p>
          <w:p w14:paraId="620A19D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повська – вул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т. Основа</w:t>
            </w:r>
          </w:p>
          <w:p w14:paraId="388EFA0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74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0E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03EB060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ECD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65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2E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Липовий Гай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1D8" w14:textId="77777777" w:rsidR="00985D39" w:rsidRPr="006E2674" w:rsidRDefault="00985D39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(у зворотному напрямку: вул. Полтавський Шлях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удинської – просп. Любові Малої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Чехова – вул. Липовий Гай – Липовий Гай</w:t>
            </w:r>
          </w:p>
          <w:p w14:paraId="654CF678" w14:textId="77777777" w:rsidR="00985D39" w:rsidRPr="006E2674" w:rsidRDefault="00985D39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2F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48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B02FBD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A48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36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22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Жуковського – </w:t>
            </w:r>
          </w:p>
          <w:p w14:paraId="34DDDF8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5E0" w14:textId="77777777" w:rsidR="006D13C0" w:rsidRPr="006E2674" w:rsidRDefault="00985D39" w:rsidP="00637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 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кадеміка П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кури – вул. Вадима Ман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6374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015233F0" w14:textId="77777777" w:rsidR="006D13C0" w:rsidRPr="006E2674" w:rsidRDefault="00985D39" w:rsidP="00637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Роменський – вул. </w:t>
            </w:r>
            <w:r w:rsidR="006374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499F1E55" w14:textId="77777777" w:rsidR="00985D39" w:rsidRPr="006E2674" w:rsidRDefault="00985D39" w:rsidP="00637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ероїв Праці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Павлова – ст. м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кадеміка Барабашова»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9C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10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269826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7C8E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88C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1187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CBF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1A05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1B78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125ACC8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2B5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0A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DB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Основа – </w:t>
            </w:r>
          </w:p>
          <w:p w14:paraId="45DE44C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уставелі – ст. Осн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C3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Основа – вул. </w:t>
            </w:r>
            <w:r w:rsidR="006374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Деповська – </w:t>
            </w:r>
          </w:p>
          <w:p w14:paraId="189C80F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івденнопроектна – просп. Гагарін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в. Золотий – вул. Польова –</w:t>
            </w:r>
          </w:p>
          <w:p w14:paraId="470C407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оргія Тарасенка – вул. Молочна –</w:t>
            </w:r>
          </w:p>
          <w:p w14:paraId="3C132DE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уставелі – м-н Героїв Небесної Сотні –</w:t>
            </w:r>
          </w:p>
          <w:p w14:paraId="46D450E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оргія Тарасенка – вул. Польова –</w:t>
            </w:r>
          </w:p>
          <w:p w14:paraId="5A3190C7" w14:textId="77777777" w:rsidR="00985D39" w:rsidRPr="006E2674" w:rsidRDefault="00985D39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 Золотий – просп. Гагаріна – вул. Південнопроектна – вул. Деповська –</w:t>
            </w:r>
          </w:p>
          <w:p w14:paraId="3A8C05B9" w14:textId="77777777" w:rsidR="00985D39" w:rsidRPr="006E2674" w:rsidRDefault="001C0AED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авла Тичини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ст. Основа</w:t>
            </w:r>
          </w:p>
          <w:p w14:paraId="28C46579" w14:textId="77777777" w:rsidR="00985D39" w:rsidRPr="006E2674" w:rsidRDefault="00985D39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1758F94" w14:textId="77777777" w:rsidR="00985D39" w:rsidRPr="006E2674" w:rsidRDefault="00985D39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23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3B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DD3361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B56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05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BEE" w14:textId="77777777" w:rsidR="00985D39" w:rsidRPr="006E2674" w:rsidRDefault="00985D39" w:rsidP="00A0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Держпром» – вул. Мирослава Мисли (студмістечк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E21" w14:textId="77777777" w:rsidR="00985D39" w:rsidRPr="006E2674" w:rsidRDefault="00985D39" w:rsidP="00A0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узв. Клочківськ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лочківська – вул. Лялі Убийвовк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Мирослава Мисли (студмістечк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B9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2E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05AA98A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F19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6E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FD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Євгена Котляра (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зал «Харків-</w:t>
            </w:r>
            <w:r w:rsidR="007C7E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жирський»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вул. Беркоса, 38»</w:t>
            </w:r>
          </w:p>
          <w:p w14:paraId="5AA2CDF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FF3" w14:textId="77777777" w:rsidR="00985D39" w:rsidRPr="006E2674" w:rsidRDefault="00985D39" w:rsidP="005B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 Євгена К</w:t>
            </w:r>
            <w:r w:rsidR="007A56DF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отляра (вокзал «Харків-</w:t>
            </w:r>
            <w:r w:rsidR="005B3D6A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</w:t>
            </w:r>
            <w:r w:rsidR="007A56DF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асажирський»</w:t>
            </w:r>
            <w:r w:rsidR="00C2500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) </w:t>
            </w: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 Велика Панасівська – вул. Беркоса, 3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EF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53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04E729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DE4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B6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BF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Харківських Дивізій (коло тролейбуса) – просп. Героїв Харкова (пров. Королен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C851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арківських Дивізій (коло тролейбуса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Харківських Дивізій – просп. Байрона – </w:t>
            </w:r>
          </w:p>
          <w:p w14:paraId="590E6D84" w14:textId="77777777" w:rsidR="00A93C85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орозова – вул. Георгія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расенка – </w:t>
            </w:r>
          </w:p>
          <w:p w14:paraId="198C5399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лочна – вул. Богдана Хмельницького – просп. Героїв Харкова – пров. Вірменський – пров. Короленка – просп. Героїв Харкова </w:t>
            </w:r>
            <w:r w:rsidR="00831AA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в. Короленка)</w:t>
            </w:r>
          </w:p>
          <w:p w14:paraId="376FC49D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F1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CA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2B1097B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8F9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2933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A9B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252C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F329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2E2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0B5A8CD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DED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86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FF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аеропорт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087" w14:textId="77777777" w:rsidR="001C0AED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– просп.  Гагаріна – </w:t>
            </w:r>
          </w:p>
          <w:p w14:paraId="01B826F5" w14:textId="77777777" w:rsidR="00985D39" w:rsidRPr="006E2674" w:rsidRDefault="001C0AED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нтонова</w:t>
            </w:r>
            <w:r w:rsidR="00C2500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−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еропо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30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8D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D019CF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9F8" w14:textId="77777777" w:rsidR="00985D39" w:rsidRPr="006E2674" w:rsidRDefault="00985D39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73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D7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Золочівська – вул. Академіка </w:t>
            </w:r>
          </w:p>
          <w:p w14:paraId="7ECCD00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омольця, 27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B9C" w14:textId="77777777" w:rsidR="0020296B" w:rsidRPr="006E2674" w:rsidRDefault="00985D39" w:rsidP="00E4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Золочівська –</w:t>
            </w:r>
            <w:r w:rsidR="00E45918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ул. Путив</w:t>
            </w:r>
            <w:r w:rsidR="00FA112A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="00E45918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льська – </w:t>
            </w:r>
          </w:p>
          <w:p w14:paraId="07A23969" w14:textId="77777777" w:rsidR="0020296B" w:rsidRPr="006E2674" w:rsidRDefault="00E45918" w:rsidP="00E4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насівський –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ар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кадна – </w:t>
            </w:r>
          </w:p>
          <w:p w14:paraId="75812B49" w14:textId="77777777" w:rsidR="0020296B" w:rsidRPr="006E2674" w:rsidRDefault="00E45918" w:rsidP="00E4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олодногірська –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 – </w:t>
            </w:r>
          </w:p>
          <w:p w14:paraId="77668DEC" w14:textId="77777777" w:rsidR="0020296B" w:rsidRPr="006E2674" w:rsidRDefault="00985D39" w:rsidP="00E4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 Москалівська – </w:t>
            </w:r>
          </w:p>
          <w:p w14:paraId="345F810F" w14:textId="77777777" w:rsidR="00985D39" w:rsidRPr="006E2674" w:rsidRDefault="00985D39" w:rsidP="00E4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Богомольця, 2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CB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71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0727AF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118" w14:textId="77777777" w:rsidR="00985D39" w:rsidRPr="006E2674" w:rsidRDefault="00985D39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7E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B7E" w14:textId="77777777" w:rsidR="00985D39" w:rsidRPr="006E2674" w:rsidRDefault="00985D39" w:rsidP="007C7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</w:t>
            </w:r>
            <w:r w:rsidR="00A93C8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Дружби Народів (</w:t>
            </w:r>
            <w:r w:rsidR="00C2500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нічна Салтівка</w:t>
            </w:r>
            <w:r w:rsidR="007C7E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 – 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Дзюб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1B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ружби Народів (</w:t>
            </w:r>
            <w:r w:rsidR="00C2500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нічна Салтівка</w:t>
            </w:r>
            <w:r w:rsidR="007C7E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</w:p>
          <w:p w14:paraId="100CC153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вардійців-Широнінців – просп. Ювілейний – просп. Льва Ландау – просп.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орозова – просп. Байрона – просп. Гагаріна – вул. Південнопроектна – вул. Деповська – </w:t>
            </w:r>
          </w:p>
          <w:p w14:paraId="546149D8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335AC241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вистуні</w:t>
            </w:r>
            <w:r w:rsidR="00A93C8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ька (у зворотному напрямку: </w:t>
            </w:r>
          </w:p>
          <w:p w14:paraId="3BDB08D6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истунівська – Карачівське шосе – </w:t>
            </w:r>
          </w:p>
          <w:p w14:paraId="5CEECFAF" w14:textId="77777777" w:rsidR="00985D39" w:rsidRPr="006E2674" w:rsidRDefault="00985D39" w:rsidP="001C0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адіотехнічна) – вул. 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лі Коваля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2500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ово-Баварський – просп. Дзюб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38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B8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C89809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F27" w14:textId="77777777" w:rsidR="00985D39" w:rsidRPr="006E2674" w:rsidRDefault="00985D39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AE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9B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Дванадцятого Квітня – вул. Мохнац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D6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ванадцятого Квітня – вул. Миру – </w:t>
            </w:r>
          </w:p>
          <w:p w14:paraId="7B4499E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рхітектора Альошина – </w:t>
            </w:r>
          </w:p>
          <w:p w14:paraId="11D07B0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Олександрівський – просп. Індустріальний – просп.  Героїв Харкова – автостанція Індустріальна – </w:t>
            </w:r>
          </w:p>
          <w:p w14:paraId="060C5BD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ероїв Харкова – вул. Плиткова – </w:t>
            </w:r>
          </w:p>
          <w:p w14:paraId="232C059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Шарикова – вул. П’ятихатська – вул. Мохнацька </w:t>
            </w:r>
          </w:p>
          <w:p w14:paraId="6ADF84C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’ятихат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вул. Шарикова – вул. Плиткова – просп. Героїв Харкова – просп. Індустріальний і далі за маршруто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AC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65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7EDA60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C831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E793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E246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240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2B47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E51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7C2F8F5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044" w14:textId="77777777" w:rsidR="00985D39" w:rsidRPr="006E2674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A9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80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Зубарєва (759 м/р) – просп. Архітектора Альошина – вул. Зубарєва (759 м/р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CE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убарєва (759 м/р) – вул.  Грицевця – </w:t>
            </w:r>
            <w:r w:rsidR="002F132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Луї Пастера – вул. Плиткова – вул. Роганська – </w:t>
            </w:r>
          </w:p>
          <w:p w14:paraId="619498A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ероїв Харкова – вул. Дванадцятого Квітня – просп. Олександрівський – просп. Архітектора Альошина – просп. Героїв Харкова – автостанція Індустріальна – просп. Героїв Харкова – </w:t>
            </w:r>
          </w:p>
          <w:p w14:paraId="1CB1AE4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оганська – вул. Плиткова – вул. Луї Пастера – вул. Грицевця – вул. Зубарєва (759 м/р)</w:t>
            </w:r>
          </w:p>
          <w:p w14:paraId="6778226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6CBA06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B7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97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6653C8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1B3" w14:textId="77777777" w:rsidR="00985D39" w:rsidRPr="006E2674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75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40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Ювілейний (602 м/р) – вул. Клочківська </w:t>
            </w:r>
            <w:r w:rsidRPr="006E2674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>(УКРНДІПРОТЕЗУВАНН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68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Ювілейний (602 м/р) – вул. Гвардійців-Широнінців – вул. Героїв Праці – вул. 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 Роменський – вул. 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Вадима Манька – Харкі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ьке шосе – </w:t>
            </w:r>
            <w:r w:rsidR="002F132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осмонавтів – вул. Двадцять Третього Серпня – просп. Науки – вул. Ахсарова – просп. Людвіга Свободи – просп. Перемоги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Клочківська (УКРНДІПРОТЕЗУВАННЯ)</w:t>
            </w:r>
          </w:p>
          <w:p w14:paraId="50ADC16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4E29D5C" w14:textId="77777777" w:rsidR="005B3D6A" w:rsidRPr="006E2674" w:rsidRDefault="005B3D6A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4BBAAA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AB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4D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5725A8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58A" w14:textId="77777777" w:rsidR="00985D39" w:rsidRPr="006E2674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63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EE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вул. Харківських</w:t>
            </w:r>
          </w:p>
          <w:p w14:paraId="541B0F7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візій (коло тролейбуса)»</w:t>
            </w:r>
          </w:p>
          <w:p w14:paraId="2D2E68D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8788A3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43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 – просп.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Харківських Дивізій (коло тролейбуса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A3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5A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030B983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C77B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9CBE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DD97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F61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A16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83A1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795A4A8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8949" w14:textId="77777777" w:rsidR="00985D39" w:rsidRPr="006E2674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9C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BE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 Ювілейний (602 м/р) – </w:t>
            </w:r>
          </w:p>
          <w:p w14:paraId="5DFE9E9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77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Ювілейний (602 м/р)  – вул. Академіка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авлова – вул. Тюрінська – вул. Віринська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вул. Мойсеївська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Шевченка – Харківська наб. – просп. Героїв Харкова – пров. Вірменський – м-н Павлівський – </w:t>
            </w:r>
          </w:p>
          <w:p w14:paraId="6CEC1FC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пров. 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ов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398CC0B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 (у зворотному напрямку: просп. Героїв Харкова і далі за маршрутом)</w:t>
            </w:r>
          </w:p>
          <w:p w14:paraId="67C9B34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8C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E6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2ADE1F7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0CD" w14:textId="77777777" w:rsidR="00985D39" w:rsidRPr="006E2674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99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369" w14:textId="77777777" w:rsidR="00AB3EEA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Слави </w:t>
            </w:r>
          </w:p>
          <w:p w14:paraId="5F0E8DC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Залютине) – </w:t>
            </w:r>
          </w:p>
          <w:p w14:paraId="4C61844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23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Слави (Залютине) – вул. Золочівська – </w:t>
            </w:r>
          </w:p>
          <w:p w14:paraId="3994B9F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Афанасівський – вул. Холодногір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Курилівська – вул. Кузінська – Новоіванівський міст – узв. Клочківський – просп. Не</w:t>
            </w:r>
            <w:r w:rsidR="007C7E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лежності – </w:t>
            </w:r>
            <w:r w:rsidR="007C7E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Держпром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F1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55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3235A1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0DB" w14:textId="77777777" w:rsidR="00985D39" w:rsidRPr="006E2674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1A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63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Бучми – </w:t>
            </w:r>
          </w:p>
          <w:p w14:paraId="40C5A39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ED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учми – вул. Академіка Павлова – 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00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24BA22B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FF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34684C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D9F" w14:textId="77777777" w:rsidR="00985D39" w:rsidRPr="006E2674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5D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096" w14:textId="77777777" w:rsidR="00985D39" w:rsidRPr="006E2674" w:rsidRDefault="00985D39" w:rsidP="005B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Ігоря Остаповича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ікарня швидкої та невідкладної допомоги) – вул. Євгена Котляра (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зал «Харків-</w:t>
            </w:r>
            <w:r w:rsidR="005B3D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жирський»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64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оря Остапович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лікарня швидкої та невідкладної допомоги) – вул. Станіслава Партали – </w:t>
            </w:r>
          </w:p>
          <w:p w14:paraId="25C46F31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вул. Космонавтів – вул. Двадцять Третього Серпня – вул. Клочківська – </w:t>
            </w:r>
          </w:p>
          <w:p w14:paraId="7BEA65C4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-д Панасівський 2-й – вул. Велика Панасівська – </w:t>
            </w:r>
          </w:p>
          <w:p w14:paraId="6A4F0E8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Євгена Котляра (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зал «Харків-</w:t>
            </w:r>
            <w:r w:rsidR="005B3D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жирський»)</w:t>
            </w:r>
          </w:p>
          <w:p w14:paraId="75ED5AD5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DC29F02" w14:textId="77777777" w:rsidR="00184146" w:rsidRPr="006E2674" w:rsidRDefault="00184146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E5ACC7F" w14:textId="77777777" w:rsidR="005B3D6A" w:rsidRPr="006E2674" w:rsidRDefault="005B3D6A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38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F2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D0" w:rsidRPr="006E2674" w14:paraId="06E6D3E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E9E9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48C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6B7A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F23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710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9005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0578407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0935" w14:textId="77777777" w:rsidR="00985D39" w:rsidRPr="006E2674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57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115" w14:textId="77777777" w:rsidR="00985D39" w:rsidRPr="006E2674" w:rsidRDefault="00985D39" w:rsidP="007A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Євгена Котляра (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зал «Харків-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жирський»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вул. Астрономічна (військове містечк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FF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строномічна (військове містечко) – вул. Академіка Проскури – Харківське  шосе – вул. Сумська – просп. Незалежності – узв. Клочківський – вул. Клочківська – </w:t>
            </w:r>
          </w:p>
          <w:p w14:paraId="49179A6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-д Рогатинський – пров. Пискунівський – </w:t>
            </w:r>
          </w:p>
          <w:p w14:paraId="298B80C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оботарська – вул. Різдвяна – вул. Коцарська – вул. Євген</w:t>
            </w:r>
            <w:r w:rsidR="00AB3EE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тляра (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зал «Харкі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жирський»</w:t>
            </w:r>
            <w:r w:rsidR="00AB3EE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(у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ротному напрямку: вул. Б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овіщенська – вул. Різдвяна −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 Чоботарська – 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скунівський – 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-д Рогатинськи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– 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о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ківська – узв. Клочківський – 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лежно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і – вул. Сумська – Харківське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се – вул. Академіка Проск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и – 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ономічна (військове містечко)</w:t>
            </w:r>
          </w:p>
          <w:p w14:paraId="67D8ACA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E63A83A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039B00E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023F402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24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010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075CC63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D50" w14:textId="77777777" w:rsidR="00985D39" w:rsidRPr="006E2674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D1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4C3" w14:textId="77777777" w:rsidR="00985D39" w:rsidRPr="006E2674" w:rsidRDefault="00985D39" w:rsidP="007A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вул. 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6 м/р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B00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Салтівське шосе – вул. Амосова – вул. Сонячна – 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Єдності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81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 Єдності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Велозаводська – вул. Амосова – Салтівське шосе і далі за маршрутом)</w:t>
            </w:r>
          </w:p>
          <w:p w14:paraId="42C2F12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BAA9732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A77492E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D3F58C0" w14:textId="77777777" w:rsidR="005B3D6A" w:rsidRPr="006E2674" w:rsidRDefault="005B3D6A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3CC54D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EB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E9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D0" w:rsidRPr="006E2674" w14:paraId="191BBB4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A970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DA6C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2592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1EB2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3F2B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50C7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2472680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772" w14:textId="77777777" w:rsidR="00985D39" w:rsidRPr="006E2674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0C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60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Перемоги (коло </w:t>
            </w:r>
          </w:p>
          <w:p w14:paraId="4501536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мвая) – ст. м. «Холодна гор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88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 – просп. Перемоги – просп. Людвіга Свободи – просп. Науки – вул.</w:t>
            </w:r>
            <w:r w:rsidRPr="006E26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E7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вропей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Клочківська – Новоіванівський міст – вул. Велика Панасівська – вул. Євгена Котляра – вул. Полтавський Шлях – вул. Петра Болбочана – Григорівське шосе – вул. Дудинської – вул. Полтавський Шлях – ст. м. «Холодна гора» (у зворотному напрямку: вул. Полтавський Шлях і далі за маршрутом)</w:t>
            </w:r>
          </w:p>
          <w:p w14:paraId="3429DCD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0B245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7DE27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64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DF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AB5A50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173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3B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721" w14:textId="77777777" w:rsidR="00985D39" w:rsidRPr="006E2674" w:rsidRDefault="00985D39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слава Мудр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13 міське кладовище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54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слава Мудр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r w:rsidR="008817E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игорія Сковороди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534C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е кладовищ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BB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23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293FF7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BBD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BF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6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12A" w14:textId="77777777" w:rsidR="00985D39" w:rsidRPr="006E2674" w:rsidRDefault="007A56DF" w:rsidP="007A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Академіка Курчатова 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’ятихатки) – ст. м. 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5B2" w14:textId="77777777" w:rsidR="007A56DF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кадеміка Курчатова – вул. Академічна – </w:t>
            </w:r>
          </w:p>
          <w:p w14:paraId="731E248B" w14:textId="77777777" w:rsidR="007A56DF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Вальтера – вул. Академіка Синельникова – просп. Академіка Курчатова – Ха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ківське шосе – вул. Сум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Свободи – </w:t>
            </w:r>
          </w:p>
          <w:p w14:paraId="666CE24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 просп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лежно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і – вул. Сумська – Харківське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осе – просп. Академіка Курчатова </w:t>
            </w:r>
          </w:p>
          <w:p w14:paraId="7A30B7E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A0BB5B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46178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202444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03344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71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DC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A7D4BB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383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D08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0F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343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28E5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DDD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D39" w:rsidRPr="006E2674" w14:paraId="3C18337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C88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5E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D24" w14:textId="77777777" w:rsidR="00985D39" w:rsidRPr="006E2674" w:rsidRDefault="00985D39" w:rsidP="007A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Жуковського  – ст. м. «Холодна гор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1F7" w14:textId="77777777" w:rsidR="007A56DF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Жуковського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Проскури – Харківське шосе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вул. Двадцять Третього Серпня – вул. Клочківська – Новоіванівський міст – вул. Євгена Котляра – </w:t>
            </w:r>
          </w:p>
          <w:p w14:paraId="46B339E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Полтавський Шлях – вул. Петра Болбочана – Григорівськ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шосе – вул. Дудинської – 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тавськи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Шлях – 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ротному напрямку: вул. Полтав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ий Шлях і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і за маршруто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16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FC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2953B2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9FB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F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E3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Дзюби – </w:t>
            </w:r>
          </w:p>
          <w:p w14:paraId="0E10648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30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Дзюби – просп. Ново-Баварський – 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вул. Китаєнка – про</w:t>
            </w:r>
            <w:r w:rsidR="001534CC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сп. Любові Малої – вул. Планова 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Семінарська – вул. Велика Гончарів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Полтавський Шлях – </w:t>
            </w:r>
          </w:p>
          <w:p w14:paraId="2161865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Євгена Котляра – вул. Велика Панасів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. Лосівський – пров. Пискунівськ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-д Рогатинський – вул. Клочківська – узв. Клочківський – просп. Незалежності – просп. Науки – ст. м. «Наукова»</w:t>
            </w:r>
          </w:p>
          <w:p w14:paraId="356A978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545236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00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E9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31E3CD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690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94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4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8F5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Рогань – </w:t>
            </w:r>
          </w:p>
          <w:p w14:paraId="45DB851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Сергіївський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7A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Рогань – вул. Роганська – вул. Луї Пастер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олодіжна –  вул. Дванадцятого  Квітня – </w:t>
            </w:r>
          </w:p>
          <w:p w14:paraId="132D458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Олександрівський – просп. Байрона – </w:t>
            </w:r>
          </w:p>
          <w:p w14:paraId="4AD0C47A" w14:textId="77777777" w:rsidR="00AB3EEA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просп. Гагаріна – вул.</w:t>
            </w:r>
            <w:r w:rsidR="001534CC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ернадського – Гімназійна наб. 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ул. Університетська – м-н Павлівський </w:t>
            </w:r>
          </w:p>
          <w:p w14:paraId="460E48E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(у зворотному напрямку: пров. Банний – м-н Рибний)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-н Сергіївський </w:t>
            </w:r>
          </w:p>
          <w:p w14:paraId="2D0F6B75" w14:textId="77777777" w:rsidR="00616E09" w:rsidRPr="006E2674" w:rsidRDefault="00616E0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16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E8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72C995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286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6E8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661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AA1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E6C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C7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D39" w:rsidRPr="006E2674" w14:paraId="022D61C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04E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14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15B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«Гіпермаркет «Епіцентр»</w:t>
            </w:r>
            <w:r w:rsidR="00AB3EEA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</w:t>
            </w:r>
            <w:r w:rsidR="00AB3EE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ED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іпермаркет «Епіцентр» – просп. Гагаріна – вул. Вернадського – Гімназійна наб. – вул. Університетська – м-н Павлівський –</w:t>
            </w:r>
          </w:p>
          <w:p w14:paraId="5AFFA9B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Сергіївський – вул. Клочківська – просп. Перемоги (коло трамвая)</w:t>
            </w:r>
          </w:p>
          <w:p w14:paraId="1D1FB47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0C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загальна місткість від 37 осіб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55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0D7985" w14:textId="77777777" w:rsidR="007571C5" w:rsidRPr="006E2674" w:rsidRDefault="007571C5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BB5D0" w14:textId="77777777" w:rsidR="0001669C" w:rsidRPr="006E2674" w:rsidRDefault="0001669C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ADCE1" w14:textId="77777777" w:rsidR="00F04935" w:rsidRPr="006E2674" w:rsidRDefault="00F04935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8885E" w14:textId="77777777" w:rsidR="0064321C" w:rsidRPr="006E2674" w:rsidRDefault="0009124F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−</w:t>
      </w:r>
      <w:r w:rsidR="0064321C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епартаменту</w:t>
      </w:r>
    </w:p>
    <w:p w14:paraId="271455D1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івництва та шляхового господарства </w:t>
      </w:r>
    </w:p>
    <w:p w14:paraId="522CFA55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</w:t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ї міської ради</w:t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 </w:t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ИЙ</w:t>
      </w:r>
    </w:p>
    <w:p w14:paraId="228C6CB1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285AA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E898D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–</w:t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2FA1F1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й справами </w:t>
      </w:r>
    </w:p>
    <w:p w14:paraId="656479DC" w14:textId="77777777" w:rsidR="0064321C" w:rsidRPr="007F3DD5" w:rsidRDefault="0064321C" w:rsidP="0064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 міської ради</w:t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</w:t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ТОВА-ТЕРАШВІЛІ</w:t>
      </w:r>
    </w:p>
    <w:p w14:paraId="5AA3C88F" w14:textId="77777777" w:rsidR="00A262D2" w:rsidRPr="00A262D2" w:rsidRDefault="00A262D2" w:rsidP="002F64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262D2" w:rsidRPr="00A262D2" w:rsidSect="009B35D8">
      <w:headerReference w:type="default" r:id="rId7"/>
      <w:pgSz w:w="16838" w:h="11906" w:orient="landscape"/>
      <w:pgMar w:top="1134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D94C" w14:textId="77777777" w:rsidR="00B42B2B" w:rsidRDefault="00B42B2B" w:rsidP="00A262D2">
      <w:pPr>
        <w:spacing w:after="0" w:line="240" w:lineRule="auto"/>
      </w:pPr>
      <w:r>
        <w:separator/>
      </w:r>
    </w:p>
  </w:endnote>
  <w:endnote w:type="continuationSeparator" w:id="0">
    <w:p w14:paraId="2620C632" w14:textId="77777777" w:rsidR="00B42B2B" w:rsidRDefault="00B42B2B" w:rsidP="00A2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815F" w14:textId="77777777" w:rsidR="00B42B2B" w:rsidRDefault="00B42B2B" w:rsidP="00A262D2">
      <w:pPr>
        <w:spacing w:after="0" w:line="240" w:lineRule="auto"/>
      </w:pPr>
      <w:r>
        <w:separator/>
      </w:r>
    </w:p>
  </w:footnote>
  <w:footnote w:type="continuationSeparator" w:id="0">
    <w:p w14:paraId="60A46186" w14:textId="77777777" w:rsidR="00B42B2B" w:rsidRDefault="00B42B2B" w:rsidP="00A2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316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9CBF32" w14:textId="77777777" w:rsidR="00AC1F8B" w:rsidRDefault="00AC1F8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2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674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A262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85F922B" w14:textId="77777777" w:rsidR="00AC1F8B" w:rsidRDefault="00AC1F8B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додатка</w:t>
        </w:r>
      </w:p>
      <w:p w14:paraId="25774D85" w14:textId="77777777" w:rsidR="00AC1F8B" w:rsidRPr="00A262D2" w:rsidRDefault="00AC1F8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таблиці</w:t>
        </w:r>
      </w:p>
    </w:sdtContent>
  </w:sdt>
  <w:p w14:paraId="6CE5BABF" w14:textId="77777777" w:rsidR="00AC1F8B" w:rsidRDefault="00AC1F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72F"/>
    <w:rsid w:val="000078DF"/>
    <w:rsid w:val="0001669C"/>
    <w:rsid w:val="000267E1"/>
    <w:rsid w:val="00052345"/>
    <w:rsid w:val="00055129"/>
    <w:rsid w:val="000876C8"/>
    <w:rsid w:val="00087CF5"/>
    <w:rsid w:val="0009124F"/>
    <w:rsid w:val="000A5FBD"/>
    <w:rsid w:val="000B34DB"/>
    <w:rsid w:val="000C7912"/>
    <w:rsid w:val="000D0BF7"/>
    <w:rsid w:val="000F45ED"/>
    <w:rsid w:val="00125E22"/>
    <w:rsid w:val="001305F8"/>
    <w:rsid w:val="0013388E"/>
    <w:rsid w:val="001534CC"/>
    <w:rsid w:val="001660E7"/>
    <w:rsid w:val="00184146"/>
    <w:rsid w:val="00193A10"/>
    <w:rsid w:val="001A3FAE"/>
    <w:rsid w:val="001A5A96"/>
    <w:rsid w:val="001C0AED"/>
    <w:rsid w:val="001D7AB0"/>
    <w:rsid w:val="001E1B60"/>
    <w:rsid w:val="001E5CBA"/>
    <w:rsid w:val="0020296B"/>
    <w:rsid w:val="0021226A"/>
    <w:rsid w:val="00213C03"/>
    <w:rsid w:val="00227CCF"/>
    <w:rsid w:val="00237D03"/>
    <w:rsid w:val="00254357"/>
    <w:rsid w:val="00260D1C"/>
    <w:rsid w:val="00273B3F"/>
    <w:rsid w:val="00277FB9"/>
    <w:rsid w:val="00283D1F"/>
    <w:rsid w:val="00285C0C"/>
    <w:rsid w:val="002912A6"/>
    <w:rsid w:val="00296406"/>
    <w:rsid w:val="002A49D4"/>
    <w:rsid w:val="002B05F2"/>
    <w:rsid w:val="002C12CB"/>
    <w:rsid w:val="002C49FD"/>
    <w:rsid w:val="002C6DE1"/>
    <w:rsid w:val="002E2FEB"/>
    <w:rsid w:val="002E676B"/>
    <w:rsid w:val="002F1323"/>
    <w:rsid w:val="002F6490"/>
    <w:rsid w:val="003058D0"/>
    <w:rsid w:val="00310B79"/>
    <w:rsid w:val="0031629B"/>
    <w:rsid w:val="00322997"/>
    <w:rsid w:val="00322A8A"/>
    <w:rsid w:val="00331560"/>
    <w:rsid w:val="003372CA"/>
    <w:rsid w:val="00343ACE"/>
    <w:rsid w:val="00347B19"/>
    <w:rsid w:val="003525AC"/>
    <w:rsid w:val="00355599"/>
    <w:rsid w:val="003745E2"/>
    <w:rsid w:val="003749AB"/>
    <w:rsid w:val="0038231A"/>
    <w:rsid w:val="0039175D"/>
    <w:rsid w:val="003C2604"/>
    <w:rsid w:val="003F7DE9"/>
    <w:rsid w:val="0041216E"/>
    <w:rsid w:val="00433E03"/>
    <w:rsid w:val="00443FD8"/>
    <w:rsid w:val="004459DE"/>
    <w:rsid w:val="004653A4"/>
    <w:rsid w:val="00492F40"/>
    <w:rsid w:val="004A77BF"/>
    <w:rsid w:val="004B1CFF"/>
    <w:rsid w:val="004B20F4"/>
    <w:rsid w:val="004D1531"/>
    <w:rsid w:val="004D16A2"/>
    <w:rsid w:val="004E3C3C"/>
    <w:rsid w:val="004F177B"/>
    <w:rsid w:val="00501A73"/>
    <w:rsid w:val="00523555"/>
    <w:rsid w:val="00523A7B"/>
    <w:rsid w:val="005263C8"/>
    <w:rsid w:val="005310AC"/>
    <w:rsid w:val="005401FE"/>
    <w:rsid w:val="00540E1D"/>
    <w:rsid w:val="005418CA"/>
    <w:rsid w:val="00557721"/>
    <w:rsid w:val="00571697"/>
    <w:rsid w:val="005A103D"/>
    <w:rsid w:val="005A47A9"/>
    <w:rsid w:val="005B295A"/>
    <w:rsid w:val="005B3D6A"/>
    <w:rsid w:val="005B58AB"/>
    <w:rsid w:val="005C3B2B"/>
    <w:rsid w:val="005E7CCE"/>
    <w:rsid w:val="005F7984"/>
    <w:rsid w:val="00603CF8"/>
    <w:rsid w:val="00616E09"/>
    <w:rsid w:val="00623EE5"/>
    <w:rsid w:val="006349AC"/>
    <w:rsid w:val="00637439"/>
    <w:rsid w:val="0064321C"/>
    <w:rsid w:val="00664CD0"/>
    <w:rsid w:val="00677C88"/>
    <w:rsid w:val="006A2DF9"/>
    <w:rsid w:val="006A6449"/>
    <w:rsid w:val="006B268D"/>
    <w:rsid w:val="006B2782"/>
    <w:rsid w:val="006B5E90"/>
    <w:rsid w:val="006B60C9"/>
    <w:rsid w:val="006C2606"/>
    <w:rsid w:val="006D13C0"/>
    <w:rsid w:val="006E2674"/>
    <w:rsid w:val="0070651D"/>
    <w:rsid w:val="0071536F"/>
    <w:rsid w:val="00736AA9"/>
    <w:rsid w:val="0075478E"/>
    <w:rsid w:val="00755DDD"/>
    <w:rsid w:val="007571C5"/>
    <w:rsid w:val="0078128D"/>
    <w:rsid w:val="007A56DF"/>
    <w:rsid w:val="007B52D4"/>
    <w:rsid w:val="007C7E51"/>
    <w:rsid w:val="007E6855"/>
    <w:rsid w:val="008217DE"/>
    <w:rsid w:val="00824863"/>
    <w:rsid w:val="00831AA9"/>
    <w:rsid w:val="00832A04"/>
    <w:rsid w:val="0085042E"/>
    <w:rsid w:val="008505E2"/>
    <w:rsid w:val="008657EA"/>
    <w:rsid w:val="00871E7E"/>
    <w:rsid w:val="00873E8D"/>
    <w:rsid w:val="008817E0"/>
    <w:rsid w:val="008838E6"/>
    <w:rsid w:val="00890178"/>
    <w:rsid w:val="00891CB3"/>
    <w:rsid w:val="008968A5"/>
    <w:rsid w:val="008A4B0C"/>
    <w:rsid w:val="008A76A5"/>
    <w:rsid w:val="008C46BB"/>
    <w:rsid w:val="008D6206"/>
    <w:rsid w:val="008E6551"/>
    <w:rsid w:val="009038BC"/>
    <w:rsid w:val="00913807"/>
    <w:rsid w:val="0092568A"/>
    <w:rsid w:val="009418CE"/>
    <w:rsid w:val="0094402C"/>
    <w:rsid w:val="00977E44"/>
    <w:rsid w:val="00985D39"/>
    <w:rsid w:val="009872D3"/>
    <w:rsid w:val="009B35D8"/>
    <w:rsid w:val="009B6B6A"/>
    <w:rsid w:val="009C4EDA"/>
    <w:rsid w:val="009E1C62"/>
    <w:rsid w:val="009E6113"/>
    <w:rsid w:val="009F2B26"/>
    <w:rsid w:val="00A064FC"/>
    <w:rsid w:val="00A16431"/>
    <w:rsid w:val="00A1675E"/>
    <w:rsid w:val="00A262D2"/>
    <w:rsid w:val="00A31947"/>
    <w:rsid w:val="00A351E6"/>
    <w:rsid w:val="00A41720"/>
    <w:rsid w:val="00A6096B"/>
    <w:rsid w:val="00A61C0F"/>
    <w:rsid w:val="00A640C2"/>
    <w:rsid w:val="00A707AA"/>
    <w:rsid w:val="00A727A1"/>
    <w:rsid w:val="00A74838"/>
    <w:rsid w:val="00A7648F"/>
    <w:rsid w:val="00A8171D"/>
    <w:rsid w:val="00A93C85"/>
    <w:rsid w:val="00AA252A"/>
    <w:rsid w:val="00AB3EEA"/>
    <w:rsid w:val="00AC1ED9"/>
    <w:rsid w:val="00AC1F8B"/>
    <w:rsid w:val="00AC58CD"/>
    <w:rsid w:val="00AE2046"/>
    <w:rsid w:val="00AE40EF"/>
    <w:rsid w:val="00AF718F"/>
    <w:rsid w:val="00B12307"/>
    <w:rsid w:val="00B41D01"/>
    <w:rsid w:val="00B42B2B"/>
    <w:rsid w:val="00B565F2"/>
    <w:rsid w:val="00B8030C"/>
    <w:rsid w:val="00B93F40"/>
    <w:rsid w:val="00B9732E"/>
    <w:rsid w:val="00BA29A6"/>
    <w:rsid w:val="00BD072F"/>
    <w:rsid w:val="00BD1890"/>
    <w:rsid w:val="00BF0609"/>
    <w:rsid w:val="00BF6D51"/>
    <w:rsid w:val="00C04F74"/>
    <w:rsid w:val="00C175CE"/>
    <w:rsid w:val="00C25001"/>
    <w:rsid w:val="00C33B35"/>
    <w:rsid w:val="00C44C0D"/>
    <w:rsid w:val="00C7120A"/>
    <w:rsid w:val="00C77C65"/>
    <w:rsid w:val="00C85630"/>
    <w:rsid w:val="00C92F67"/>
    <w:rsid w:val="00CD190C"/>
    <w:rsid w:val="00CE0D80"/>
    <w:rsid w:val="00D049EB"/>
    <w:rsid w:val="00D25928"/>
    <w:rsid w:val="00D26665"/>
    <w:rsid w:val="00D30856"/>
    <w:rsid w:val="00D33192"/>
    <w:rsid w:val="00D41031"/>
    <w:rsid w:val="00D612EE"/>
    <w:rsid w:val="00D72653"/>
    <w:rsid w:val="00D81FAE"/>
    <w:rsid w:val="00D93A36"/>
    <w:rsid w:val="00DA41FA"/>
    <w:rsid w:val="00DB5A12"/>
    <w:rsid w:val="00DF1628"/>
    <w:rsid w:val="00DF17BA"/>
    <w:rsid w:val="00E0226C"/>
    <w:rsid w:val="00E36420"/>
    <w:rsid w:val="00E45918"/>
    <w:rsid w:val="00E64BDF"/>
    <w:rsid w:val="00E660B2"/>
    <w:rsid w:val="00E765A3"/>
    <w:rsid w:val="00E840DE"/>
    <w:rsid w:val="00E87FC1"/>
    <w:rsid w:val="00E938AD"/>
    <w:rsid w:val="00EA2FB3"/>
    <w:rsid w:val="00EB650A"/>
    <w:rsid w:val="00ED229D"/>
    <w:rsid w:val="00ED7B82"/>
    <w:rsid w:val="00EE141A"/>
    <w:rsid w:val="00EE799A"/>
    <w:rsid w:val="00F02340"/>
    <w:rsid w:val="00F04935"/>
    <w:rsid w:val="00F05907"/>
    <w:rsid w:val="00F10861"/>
    <w:rsid w:val="00F13DE1"/>
    <w:rsid w:val="00F15ED8"/>
    <w:rsid w:val="00F47176"/>
    <w:rsid w:val="00F56DCB"/>
    <w:rsid w:val="00F61938"/>
    <w:rsid w:val="00F80B37"/>
    <w:rsid w:val="00F90C91"/>
    <w:rsid w:val="00F94CF4"/>
    <w:rsid w:val="00FA112A"/>
    <w:rsid w:val="00FA2AAC"/>
    <w:rsid w:val="00FB7C99"/>
    <w:rsid w:val="00FC1B0B"/>
    <w:rsid w:val="00FC34F0"/>
    <w:rsid w:val="00FE425A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C924"/>
  <w15:docId w15:val="{9BBBDE6B-638B-4AE8-987F-C93A3DCE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rsid w:val="00A262D2"/>
    <w:rPr>
      <w:rFonts w:ascii="Tahoma" w:eastAsia="Calibri" w:hAnsi="Tahoma" w:cs="Tahoma"/>
      <w:sz w:val="16"/>
      <w:szCs w:val="16"/>
      <w:lang w:val="ru-RU"/>
    </w:rPr>
  </w:style>
  <w:style w:type="paragraph" w:styleId="a4">
    <w:name w:val="Balloon Text"/>
    <w:basedOn w:val="a"/>
    <w:link w:val="a3"/>
    <w:uiPriority w:val="99"/>
    <w:semiHidden/>
    <w:rsid w:val="00A262D2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5">
    <w:name w:val="Верхній колонтитул Знак"/>
    <w:basedOn w:val="a0"/>
    <w:link w:val="a6"/>
    <w:uiPriority w:val="99"/>
    <w:rsid w:val="00A262D2"/>
    <w:rPr>
      <w:rFonts w:ascii="Calibri" w:eastAsia="Calibri" w:hAnsi="Calibri" w:cs="Calibri"/>
      <w:lang w:val="ru-RU"/>
    </w:rPr>
  </w:style>
  <w:style w:type="paragraph" w:styleId="a6">
    <w:name w:val="header"/>
    <w:basedOn w:val="a"/>
    <w:link w:val="a5"/>
    <w:uiPriority w:val="99"/>
    <w:rsid w:val="00A262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character" w:customStyle="1" w:styleId="a7">
    <w:name w:val="Нижній колонтитул Знак"/>
    <w:basedOn w:val="a0"/>
    <w:link w:val="a8"/>
    <w:uiPriority w:val="99"/>
    <w:rsid w:val="00A262D2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7"/>
    <w:uiPriority w:val="99"/>
    <w:rsid w:val="00A262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39"/>
    <w:rsid w:val="00F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4A38-F089-4167-B39B-3250BBA7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. Nosatiuk</dc:creator>
  <cp:lastModifiedBy>Dmitry Dm</cp:lastModifiedBy>
  <cp:revision>4</cp:revision>
  <cp:lastPrinted>2024-06-20T08:10:00Z</cp:lastPrinted>
  <dcterms:created xsi:type="dcterms:W3CDTF">2024-05-13T12:29:00Z</dcterms:created>
  <dcterms:modified xsi:type="dcterms:W3CDTF">2024-06-27T07:39:00Z</dcterms:modified>
</cp:coreProperties>
</file>